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65A" w:rsidRDefault="0021565A" w:rsidP="0021565A">
      <w:pPr>
        <w:pStyle w:val="1"/>
        <w:numPr>
          <w:ilvl w:val="0"/>
          <w:numId w:val="0"/>
        </w:numPr>
        <w:jc w:val="right"/>
        <w:rPr>
          <w:sz w:val="24"/>
          <w:rtl/>
        </w:rPr>
      </w:pPr>
      <w:r>
        <w:rPr>
          <w:rFonts w:hint="cs"/>
          <w:sz w:val="24"/>
          <w:rtl/>
        </w:rPr>
        <w:t xml:space="preserve">ירושלים, </w:t>
      </w:r>
      <w:r>
        <w:rPr>
          <w:rFonts w:hint="eastAsia"/>
          <w:sz w:val="24"/>
          <w:rtl/>
        </w:rPr>
        <w:t>‏</w:t>
      </w:r>
      <w:r w:rsidR="006338EC">
        <w:rPr>
          <w:rFonts w:hint="cs"/>
          <w:sz w:val="24"/>
          <w:rtl/>
        </w:rPr>
        <w:t>כ"ד ניסן תשפ"ד</w:t>
      </w:r>
    </w:p>
    <w:p w:rsidR="0021565A" w:rsidRPr="00145876" w:rsidRDefault="0021565A" w:rsidP="0021565A">
      <w:pPr>
        <w:spacing w:line="280" w:lineRule="exact"/>
        <w:jc w:val="right"/>
        <w:rPr>
          <w:sz w:val="24"/>
          <w:rtl/>
        </w:rPr>
      </w:pPr>
      <w:r>
        <w:rPr>
          <w:rFonts w:hint="eastAsia"/>
          <w:rtl/>
        </w:rPr>
        <w:t>‏</w:t>
      </w:r>
      <w:r w:rsidR="006338EC">
        <w:rPr>
          <w:rFonts w:hint="cs"/>
          <w:rtl/>
        </w:rPr>
        <w:t>2 מאי, 2024</w:t>
      </w:r>
    </w:p>
    <w:p w:rsidR="0021565A" w:rsidRDefault="0021565A" w:rsidP="0021565A">
      <w:pPr>
        <w:pStyle w:val="1"/>
        <w:numPr>
          <w:ilvl w:val="0"/>
          <w:numId w:val="0"/>
        </w:numPr>
        <w:rPr>
          <w:sz w:val="24"/>
          <w:rtl/>
        </w:rPr>
      </w:pPr>
    </w:p>
    <w:p w:rsidR="0021565A" w:rsidRDefault="0021565A" w:rsidP="0021565A">
      <w:pPr>
        <w:pStyle w:val="1"/>
        <w:numPr>
          <w:ilvl w:val="0"/>
          <w:numId w:val="0"/>
        </w:numPr>
        <w:contextualSpacing/>
        <w:rPr>
          <w:sz w:val="24"/>
          <w:rtl/>
        </w:rPr>
      </w:pPr>
      <w:r w:rsidRPr="00145876">
        <w:rPr>
          <w:rFonts w:hint="cs"/>
          <w:sz w:val="24"/>
          <w:rtl/>
        </w:rPr>
        <w:t>לכבוד</w:t>
      </w:r>
    </w:p>
    <w:p w:rsidR="0021565A" w:rsidRDefault="0021565A" w:rsidP="0021565A">
      <w:pPr>
        <w:spacing w:line="280" w:lineRule="exact"/>
        <w:contextualSpacing/>
        <w:rPr>
          <w:rtl/>
        </w:rPr>
      </w:pPr>
      <w:r>
        <w:rPr>
          <w:rFonts w:hint="cs"/>
          <w:rtl/>
        </w:rPr>
        <w:t>______________</w:t>
      </w:r>
    </w:p>
    <w:p w:rsidR="0021565A" w:rsidRPr="00145876" w:rsidRDefault="0021565A" w:rsidP="0021565A">
      <w:pPr>
        <w:spacing w:line="280" w:lineRule="exact"/>
        <w:contextualSpacing/>
        <w:rPr>
          <w:sz w:val="24"/>
          <w:rtl/>
        </w:rPr>
      </w:pPr>
      <w:r>
        <w:rPr>
          <w:rFonts w:hint="cs"/>
          <w:rtl/>
        </w:rPr>
        <w:t>______________</w:t>
      </w:r>
    </w:p>
    <w:p w:rsidR="0021565A" w:rsidRDefault="0021565A" w:rsidP="0021565A">
      <w:pPr>
        <w:spacing w:line="280" w:lineRule="exact"/>
        <w:contextualSpacing/>
        <w:rPr>
          <w:sz w:val="24"/>
          <w:rtl/>
        </w:rPr>
      </w:pPr>
    </w:p>
    <w:p w:rsidR="0021565A" w:rsidRDefault="0021565A" w:rsidP="0021565A">
      <w:pPr>
        <w:spacing w:line="280" w:lineRule="exact"/>
        <w:contextualSpacing/>
        <w:rPr>
          <w:sz w:val="24"/>
          <w:rtl/>
        </w:rPr>
      </w:pPr>
    </w:p>
    <w:p w:rsidR="0021565A" w:rsidRPr="00145876" w:rsidRDefault="0021565A" w:rsidP="0021565A">
      <w:pPr>
        <w:spacing w:line="280" w:lineRule="exact"/>
        <w:contextualSpacing/>
        <w:rPr>
          <w:sz w:val="24"/>
          <w:rtl/>
        </w:rPr>
      </w:pPr>
      <w:proofErr w:type="spellStart"/>
      <w:r w:rsidRPr="00145876">
        <w:rPr>
          <w:rFonts w:hint="cs"/>
          <w:sz w:val="24"/>
          <w:rtl/>
        </w:rPr>
        <w:t>א.</w:t>
      </w:r>
      <w:r>
        <w:rPr>
          <w:rFonts w:hint="cs"/>
          <w:sz w:val="24"/>
          <w:rtl/>
        </w:rPr>
        <w:t>ג.</w:t>
      </w:r>
      <w:r w:rsidRPr="00145876">
        <w:rPr>
          <w:rFonts w:hint="cs"/>
          <w:sz w:val="24"/>
          <w:rtl/>
        </w:rPr>
        <w:t>נ</w:t>
      </w:r>
      <w:proofErr w:type="spellEnd"/>
      <w:r w:rsidRPr="00145876">
        <w:rPr>
          <w:rFonts w:hint="cs"/>
          <w:sz w:val="24"/>
          <w:rtl/>
        </w:rPr>
        <w:t>.,</w:t>
      </w:r>
    </w:p>
    <w:p w:rsidR="0021565A" w:rsidRDefault="0021565A" w:rsidP="0021565A">
      <w:pPr>
        <w:pStyle w:val="1"/>
        <w:numPr>
          <w:ilvl w:val="0"/>
          <w:numId w:val="0"/>
        </w:numPr>
        <w:contextualSpacing/>
        <w:jc w:val="center"/>
        <w:rPr>
          <w:sz w:val="24"/>
          <w:rtl/>
        </w:rPr>
      </w:pPr>
    </w:p>
    <w:p w:rsidR="0021565A" w:rsidRPr="00145876" w:rsidRDefault="0021565A" w:rsidP="003D72AD">
      <w:pPr>
        <w:pStyle w:val="1"/>
        <w:numPr>
          <w:ilvl w:val="0"/>
          <w:numId w:val="0"/>
        </w:numPr>
        <w:contextualSpacing/>
        <w:jc w:val="center"/>
        <w:rPr>
          <w:b/>
          <w:bCs/>
          <w:sz w:val="24"/>
          <w:u w:val="single"/>
          <w:rtl/>
        </w:rPr>
      </w:pPr>
      <w:r w:rsidRPr="00145876">
        <w:rPr>
          <w:rFonts w:hint="cs"/>
          <w:sz w:val="24"/>
          <w:rtl/>
        </w:rPr>
        <w:t xml:space="preserve">הנדון: </w:t>
      </w:r>
      <w:r>
        <w:rPr>
          <w:rFonts w:hint="cs"/>
          <w:b/>
          <w:bCs/>
          <w:sz w:val="24"/>
          <w:u w:val="single"/>
          <w:rtl/>
        </w:rPr>
        <w:t>מכרז</w:t>
      </w:r>
      <w:r w:rsidR="006338EC">
        <w:rPr>
          <w:rFonts w:hint="cs"/>
          <w:b/>
          <w:bCs/>
          <w:sz w:val="24"/>
          <w:u w:val="single"/>
          <w:rtl/>
        </w:rPr>
        <w:t xml:space="preserve"> פומבי מס'</w:t>
      </w:r>
      <w:r>
        <w:rPr>
          <w:rFonts w:hint="cs"/>
          <w:b/>
          <w:bCs/>
          <w:sz w:val="24"/>
          <w:u w:val="single"/>
          <w:rtl/>
        </w:rPr>
        <w:t xml:space="preserve"> </w:t>
      </w:r>
      <w:r w:rsidR="006338EC">
        <w:rPr>
          <w:rFonts w:hint="cs"/>
          <w:b/>
          <w:bCs/>
          <w:sz w:val="24"/>
          <w:u w:val="single"/>
          <w:rtl/>
        </w:rPr>
        <w:t xml:space="preserve">1/24 להפעלת פרויקט "שלישי בשלייקס" </w:t>
      </w:r>
      <w:r w:rsidR="006338EC">
        <w:rPr>
          <w:b/>
          <w:bCs/>
          <w:sz w:val="24"/>
          <w:u w:val="single"/>
          <w:rtl/>
        </w:rPr>
        <w:t>–</w:t>
      </w:r>
      <w:r w:rsidR="006338EC">
        <w:rPr>
          <w:rFonts w:hint="cs"/>
          <w:b/>
          <w:bCs/>
          <w:sz w:val="24"/>
          <w:u w:val="single"/>
          <w:rtl/>
        </w:rPr>
        <w:t xml:space="preserve"> מתן הנחה לאזרחים ותיקים ברכישת כרטיס כניסה לסרט בימי שלישי</w:t>
      </w:r>
      <w:r>
        <w:rPr>
          <w:rFonts w:hint="cs"/>
          <w:b/>
          <w:bCs/>
          <w:sz w:val="24"/>
          <w:u w:val="single"/>
          <w:rtl/>
        </w:rPr>
        <w:t xml:space="preserve"> </w:t>
      </w:r>
      <w:r w:rsidR="006338EC">
        <w:rPr>
          <w:b/>
          <w:bCs/>
          <w:sz w:val="24"/>
          <w:u w:val="single"/>
          <w:rtl/>
        </w:rPr>
        <w:t>–</w:t>
      </w:r>
      <w:r w:rsidR="006338EC">
        <w:rPr>
          <w:rFonts w:hint="cs"/>
          <w:b/>
          <w:bCs/>
          <w:sz w:val="24"/>
          <w:u w:val="single"/>
          <w:rtl/>
        </w:rPr>
        <w:t xml:space="preserve"> הודעה על הארכת המועד האחרון להגשת שאלות הבהרה</w:t>
      </w:r>
    </w:p>
    <w:p w:rsidR="0021565A" w:rsidRPr="00145876" w:rsidRDefault="0021565A" w:rsidP="0021565A">
      <w:pPr>
        <w:spacing w:line="280" w:lineRule="exact"/>
        <w:rPr>
          <w:sz w:val="24"/>
          <w:rtl/>
        </w:rPr>
      </w:pPr>
    </w:p>
    <w:p w:rsidR="006338EC" w:rsidRDefault="006338EC" w:rsidP="00FE2F78">
      <w:pPr>
        <w:spacing w:line="280" w:lineRule="exact"/>
        <w:jc w:val="both"/>
        <w:rPr>
          <w:sz w:val="24"/>
          <w:rtl/>
        </w:rPr>
      </w:pPr>
      <w:r>
        <w:rPr>
          <w:rFonts w:hint="cs"/>
          <w:sz w:val="24"/>
          <w:rtl/>
        </w:rPr>
        <w:t>בהמשך לבקשות שעלו בכנס הספקים שהתקיים היום, 2.5.2014, במשרד לשוויון חברתי (להלן: "המשרד"), מתכבד המשרד להודיע על הארכת המועד האחרון להגשת שאלות הבהרה הקבוע בסעיף 5 למכרז שבנדון, כך שהמועד האחרון להגשת שאלות הבהרה יהיה ביום 7.5.2024 בשעה 12:00. את שאלות ההבהרה יש להגיש בהתאם לקבוע במסמכי המכרז.</w:t>
      </w:r>
    </w:p>
    <w:p w:rsidR="006338EC" w:rsidRDefault="006338EC" w:rsidP="00FE2F78">
      <w:pPr>
        <w:spacing w:line="280" w:lineRule="exact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מובהר כי אין שינוי ביתר תנאי המכרז. </w:t>
      </w:r>
      <w:bookmarkStart w:id="0" w:name="_GoBack"/>
      <w:bookmarkEnd w:id="0"/>
    </w:p>
    <w:p w:rsidR="0015784B" w:rsidRPr="000C2E2B" w:rsidRDefault="0015784B" w:rsidP="00EE438E">
      <w:pPr>
        <w:jc w:val="both"/>
        <w:rPr>
          <w:sz w:val="24"/>
          <w:rtl/>
        </w:rPr>
      </w:pPr>
    </w:p>
    <w:p w:rsidR="006338EC" w:rsidRDefault="0015784B" w:rsidP="00141DD0">
      <w:pPr>
        <w:rPr>
          <w:sz w:val="24"/>
          <w:rtl/>
        </w:rPr>
      </w:pPr>
      <w:r w:rsidRPr="000C2E2B">
        <w:rPr>
          <w:rFonts w:hint="cs"/>
          <w:sz w:val="24"/>
          <w:rtl/>
        </w:rPr>
        <w:tab/>
      </w:r>
      <w:r w:rsidRPr="000C2E2B">
        <w:rPr>
          <w:rFonts w:hint="cs"/>
          <w:sz w:val="24"/>
          <w:rtl/>
        </w:rPr>
        <w:tab/>
      </w:r>
      <w:r w:rsidRPr="000C2E2B">
        <w:rPr>
          <w:rFonts w:hint="cs"/>
          <w:sz w:val="24"/>
          <w:rtl/>
        </w:rPr>
        <w:tab/>
      </w:r>
      <w:r w:rsidRPr="000C2E2B">
        <w:rPr>
          <w:rFonts w:hint="cs"/>
          <w:sz w:val="24"/>
          <w:rtl/>
        </w:rPr>
        <w:tab/>
      </w:r>
      <w:r w:rsidRPr="000C2E2B">
        <w:rPr>
          <w:rFonts w:hint="cs"/>
          <w:sz w:val="24"/>
          <w:rtl/>
        </w:rPr>
        <w:tab/>
      </w:r>
      <w:r w:rsidRPr="000C2E2B">
        <w:rPr>
          <w:rFonts w:hint="cs"/>
          <w:sz w:val="24"/>
          <w:rtl/>
        </w:rPr>
        <w:tab/>
      </w:r>
      <w:r w:rsidRPr="000C2E2B">
        <w:rPr>
          <w:rFonts w:hint="cs"/>
          <w:sz w:val="24"/>
          <w:rtl/>
        </w:rPr>
        <w:tab/>
      </w:r>
      <w:r w:rsidRPr="000C2E2B">
        <w:rPr>
          <w:rFonts w:hint="cs"/>
          <w:sz w:val="24"/>
          <w:rtl/>
        </w:rPr>
        <w:tab/>
      </w:r>
      <w:r w:rsidRPr="000C2E2B">
        <w:rPr>
          <w:rFonts w:hint="cs"/>
          <w:sz w:val="24"/>
          <w:rtl/>
        </w:rPr>
        <w:tab/>
        <w:t xml:space="preserve">    </w:t>
      </w:r>
    </w:p>
    <w:p w:rsidR="006338EC" w:rsidRDefault="006338EC" w:rsidP="00141DD0">
      <w:pPr>
        <w:rPr>
          <w:sz w:val="24"/>
          <w:rtl/>
        </w:rPr>
      </w:pPr>
    </w:p>
    <w:p w:rsidR="00E12717" w:rsidRPr="000C2E2B" w:rsidRDefault="0015784B" w:rsidP="006338EC">
      <w:pPr>
        <w:ind w:left="6480"/>
        <w:rPr>
          <w:sz w:val="24"/>
          <w:rtl/>
        </w:rPr>
      </w:pPr>
      <w:r w:rsidRPr="000C2E2B">
        <w:rPr>
          <w:rFonts w:hint="cs"/>
          <w:sz w:val="24"/>
          <w:rtl/>
        </w:rPr>
        <w:t xml:space="preserve"> בכבוד רב, </w:t>
      </w:r>
    </w:p>
    <w:p w:rsidR="00E12717" w:rsidRPr="000C2E2B" w:rsidRDefault="0015784B" w:rsidP="00134350">
      <w:pPr>
        <w:rPr>
          <w:sz w:val="24"/>
          <w:rtl/>
        </w:rPr>
      </w:pPr>
      <w:r w:rsidRPr="000C2E2B">
        <w:rPr>
          <w:rFonts w:hint="cs"/>
          <w:sz w:val="24"/>
          <w:rtl/>
        </w:rPr>
        <w:tab/>
      </w:r>
      <w:r w:rsidRPr="000C2E2B">
        <w:rPr>
          <w:rFonts w:hint="cs"/>
          <w:sz w:val="24"/>
          <w:rtl/>
        </w:rPr>
        <w:tab/>
      </w:r>
      <w:r w:rsidRPr="000C2E2B">
        <w:rPr>
          <w:rFonts w:hint="cs"/>
          <w:sz w:val="24"/>
          <w:rtl/>
        </w:rPr>
        <w:tab/>
      </w:r>
      <w:r w:rsidRPr="000C2E2B">
        <w:rPr>
          <w:rFonts w:hint="cs"/>
          <w:sz w:val="24"/>
          <w:rtl/>
        </w:rPr>
        <w:tab/>
      </w:r>
      <w:r w:rsidRPr="000C2E2B">
        <w:rPr>
          <w:rFonts w:hint="cs"/>
          <w:sz w:val="24"/>
          <w:rtl/>
        </w:rPr>
        <w:tab/>
      </w:r>
      <w:r w:rsidRPr="000C2E2B">
        <w:rPr>
          <w:rFonts w:hint="cs"/>
          <w:sz w:val="24"/>
          <w:rtl/>
        </w:rPr>
        <w:tab/>
      </w:r>
      <w:r w:rsidRPr="000C2E2B">
        <w:rPr>
          <w:rFonts w:hint="cs"/>
          <w:sz w:val="24"/>
          <w:rtl/>
        </w:rPr>
        <w:tab/>
      </w:r>
      <w:r w:rsidRPr="000C2E2B">
        <w:rPr>
          <w:rFonts w:hint="cs"/>
          <w:sz w:val="24"/>
          <w:rtl/>
        </w:rPr>
        <w:tab/>
      </w:r>
    </w:p>
    <w:p w:rsidR="00E12717" w:rsidRPr="000C2E2B" w:rsidRDefault="006B0E5F" w:rsidP="00134350">
      <w:pPr>
        <w:rPr>
          <w:sz w:val="24"/>
          <w:rtl/>
        </w:rPr>
      </w:pPr>
      <w:r>
        <w:rPr>
          <w:rFonts w:hint="cs"/>
          <w:sz w:val="24"/>
          <w:rtl/>
        </w:rPr>
        <w:tab/>
        <w:t xml:space="preserve"> </w:t>
      </w:r>
      <w:r w:rsidR="00E12717" w:rsidRPr="000C2E2B">
        <w:rPr>
          <w:rFonts w:hint="cs"/>
          <w:sz w:val="24"/>
          <w:rtl/>
        </w:rPr>
        <w:tab/>
      </w:r>
      <w:r w:rsidR="00E12717" w:rsidRPr="000C2E2B">
        <w:rPr>
          <w:rFonts w:hint="cs"/>
          <w:sz w:val="24"/>
          <w:rtl/>
        </w:rPr>
        <w:tab/>
      </w:r>
      <w:r w:rsidR="00E12717" w:rsidRPr="000C2E2B">
        <w:rPr>
          <w:rFonts w:hint="cs"/>
          <w:sz w:val="24"/>
          <w:rtl/>
        </w:rPr>
        <w:tab/>
      </w:r>
      <w:r w:rsidR="00E12717" w:rsidRPr="000C2E2B">
        <w:rPr>
          <w:rFonts w:hint="cs"/>
          <w:sz w:val="24"/>
          <w:rtl/>
        </w:rPr>
        <w:tab/>
      </w:r>
      <w:r w:rsidR="00E12717" w:rsidRPr="000C2E2B">
        <w:rPr>
          <w:rFonts w:hint="cs"/>
          <w:sz w:val="24"/>
          <w:rtl/>
        </w:rPr>
        <w:tab/>
      </w:r>
      <w:r w:rsidR="00E12717" w:rsidRPr="000C2E2B">
        <w:rPr>
          <w:rFonts w:hint="cs"/>
          <w:sz w:val="24"/>
          <w:rtl/>
        </w:rPr>
        <w:tab/>
      </w:r>
      <w:r w:rsidR="00E12717" w:rsidRPr="000C2E2B">
        <w:rPr>
          <w:rFonts w:hint="cs"/>
          <w:sz w:val="24"/>
          <w:rtl/>
        </w:rPr>
        <w:tab/>
      </w:r>
      <w:r w:rsidR="00E12717" w:rsidRPr="000C2E2B">
        <w:rPr>
          <w:rFonts w:hint="cs"/>
          <w:sz w:val="24"/>
          <w:rtl/>
        </w:rPr>
        <w:tab/>
        <w:t>ועדת המכרזים</w:t>
      </w:r>
    </w:p>
    <w:p w:rsidR="003F2FEC" w:rsidRDefault="003F2FEC" w:rsidP="00130EF7">
      <w:pPr>
        <w:ind w:left="3600" w:firstLine="720"/>
        <w:rPr>
          <w:b/>
          <w:bCs/>
          <w:u w:val="single"/>
          <w:rtl/>
        </w:rPr>
      </w:pPr>
    </w:p>
    <w:sectPr w:rsidR="003F2FEC" w:rsidSect="007C714D">
      <w:headerReference w:type="default" r:id="rId8"/>
      <w:footerReference w:type="even" r:id="rId9"/>
      <w:footerReference w:type="default" r:id="rId10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743" w:rsidRDefault="00E62743">
      <w:r>
        <w:separator/>
      </w:r>
    </w:p>
  </w:endnote>
  <w:endnote w:type="continuationSeparator" w:id="0">
    <w:p w:rsidR="00E62743" w:rsidRDefault="00E6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743" w:rsidRDefault="00E62743" w:rsidP="0077301C">
    <w:pPr>
      <w:pStyle w:val="ac"/>
      <w:framePr w:wrap="around" w:vAnchor="text" w:hAnchor="margin" w:xAlign="center" w:y="1"/>
      <w:rPr>
        <w:rStyle w:val="af"/>
      </w:rPr>
    </w:pPr>
    <w:r>
      <w:rPr>
        <w:rStyle w:val="af"/>
        <w:rtl/>
      </w:rPr>
      <w:fldChar w:fldCharType="begin"/>
    </w:r>
    <w:r>
      <w:rPr>
        <w:rStyle w:val="af"/>
      </w:rPr>
      <w:instrText xml:space="preserve">PAGE  </w:instrText>
    </w:r>
    <w:r>
      <w:rPr>
        <w:rStyle w:val="af"/>
        <w:rtl/>
      </w:rPr>
      <w:fldChar w:fldCharType="end"/>
    </w:r>
  </w:p>
  <w:p w:rsidR="00E62743" w:rsidRDefault="00E6274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743" w:rsidRDefault="00E62743" w:rsidP="0077301C">
    <w:pPr>
      <w:pStyle w:val="ac"/>
      <w:framePr w:wrap="around" w:vAnchor="text" w:hAnchor="margin" w:xAlign="center" w:y="1"/>
      <w:rPr>
        <w:rStyle w:val="af"/>
      </w:rPr>
    </w:pPr>
    <w:r>
      <w:rPr>
        <w:rStyle w:val="af"/>
        <w:rtl/>
      </w:rPr>
      <w:fldChar w:fldCharType="begin"/>
    </w:r>
    <w:r>
      <w:rPr>
        <w:rStyle w:val="af"/>
      </w:rPr>
      <w:instrText xml:space="preserve">PAGE  </w:instrText>
    </w:r>
    <w:r>
      <w:rPr>
        <w:rStyle w:val="af"/>
        <w:rtl/>
      </w:rPr>
      <w:fldChar w:fldCharType="separate"/>
    </w:r>
    <w:r w:rsidR="00485476">
      <w:rPr>
        <w:rStyle w:val="af"/>
        <w:noProof/>
        <w:rtl/>
      </w:rPr>
      <w:t>3</w:t>
    </w:r>
    <w:r>
      <w:rPr>
        <w:rStyle w:val="af"/>
        <w:rtl/>
      </w:rPr>
      <w:fldChar w:fldCharType="end"/>
    </w:r>
  </w:p>
  <w:p w:rsidR="00E62743" w:rsidRDefault="00E62743" w:rsidP="0090137A">
    <w:pPr>
      <w:pStyle w:val="ac"/>
      <w:ind w:left="-873" w:right="-760"/>
      <w:jc w:val="center"/>
      <w:rPr>
        <w:rFonts w:ascii="Garamond" w:hAnsi="Garamond" w:cs="Narkisim"/>
        <w:color w:val="000080"/>
        <w:rtl/>
      </w:rPr>
    </w:pPr>
  </w:p>
  <w:p w:rsidR="00E62743" w:rsidRDefault="00E62743" w:rsidP="0090137A">
    <w:pPr>
      <w:pStyle w:val="ac"/>
      <w:ind w:left="-873" w:right="-760"/>
      <w:jc w:val="center"/>
      <w:rPr>
        <w:rFonts w:ascii="Garamond" w:hAnsi="Garamond" w:cs="Narkisim"/>
        <w:color w:val="000080"/>
        <w:rtl/>
      </w:rPr>
    </w:pPr>
  </w:p>
  <w:p w:rsidR="00E62743" w:rsidRPr="00A23D52" w:rsidRDefault="00E62743" w:rsidP="00CB4C82">
    <w:pPr>
      <w:pStyle w:val="ac"/>
      <w:ind w:left="-873" w:right="-760"/>
      <w:jc w:val="center"/>
      <w:rPr>
        <w:rFonts w:ascii="Garamond" w:hAnsi="Garamond" w:cs="Narkisim"/>
        <w:color w:val="00008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743" w:rsidRDefault="00E62743">
      <w:r>
        <w:separator/>
      </w:r>
    </w:p>
  </w:footnote>
  <w:footnote w:type="continuationSeparator" w:id="0">
    <w:p w:rsidR="00E62743" w:rsidRDefault="00E62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743" w:rsidRPr="00395A66" w:rsidRDefault="00E62743" w:rsidP="00CB4C82">
    <w:pPr>
      <w:pStyle w:val="af4"/>
      <w:bidi/>
      <w:ind w:right="48"/>
      <w:rPr>
        <w:sz w:val="32"/>
        <w:szCs w:val="32"/>
        <w:rtl/>
      </w:rPr>
    </w:pPr>
    <w:r>
      <w:rPr>
        <w:rFonts w:cs="Narkisim" w:hint="cs"/>
        <w:b w:val="0"/>
        <w:bCs w:val="0"/>
        <w:sz w:val="32"/>
        <w:szCs w:val="32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FF8DE54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851"/>
      </w:pPr>
      <w:rPr>
        <w:rFonts w:cs="Courier New" w:hint="default"/>
        <w:bCs/>
        <w:iCs w:val="0"/>
        <w:szCs w:val="20"/>
        <w:lang w:bidi="he-IL"/>
      </w:rPr>
    </w:lvl>
    <w:lvl w:ilvl="1">
      <w:start w:val="1"/>
      <w:numFmt w:val="decimal"/>
      <w:pStyle w:val="2"/>
      <w:lvlText w:val="%1.%2."/>
      <w:lvlJc w:val="left"/>
      <w:pPr>
        <w:tabs>
          <w:tab w:val="num" w:pos="1985"/>
        </w:tabs>
        <w:ind w:left="1985" w:hanging="1134"/>
      </w:pPr>
      <w:rPr>
        <w:rFonts w:cs="Courier New" w:hint="default"/>
        <w:bCs/>
        <w:iCs w:val="0"/>
        <w:szCs w:val="20"/>
      </w:rPr>
    </w:lvl>
    <w:lvl w:ilvl="2">
      <w:start w:val="1"/>
      <w:numFmt w:val="decimal"/>
      <w:pStyle w:val="3"/>
      <w:lvlText w:val="%1.%2.%3."/>
      <w:lvlJc w:val="left"/>
      <w:pPr>
        <w:tabs>
          <w:tab w:val="num" w:pos="3402"/>
        </w:tabs>
        <w:ind w:left="3402" w:hanging="1417"/>
      </w:pPr>
      <w:rPr>
        <w:rFonts w:cs="Courier New" w:hint="default"/>
        <w:bCs/>
        <w:iCs w:val="0"/>
        <w:spacing w:val="0"/>
        <w:szCs w:val="20"/>
        <w:effect w:val="no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5103"/>
        </w:tabs>
        <w:ind w:left="5103" w:hanging="1701"/>
      </w:pPr>
      <w:rPr>
        <w:rFonts w:cs="Courier New" w:hint="default"/>
        <w:bCs/>
        <w:iCs w:val="0"/>
        <w:szCs w:val="2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6804"/>
        </w:tabs>
        <w:ind w:left="6804" w:hanging="1701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18B542F"/>
    <w:multiLevelType w:val="hybridMultilevel"/>
    <w:tmpl w:val="9E083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7E3D"/>
    <w:multiLevelType w:val="multilevel"/>
    <w:tmpl w:val="30E6326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  <w:b w:val="0"/>
        <w:bCs w:val="0"/>
        <w:strike w:val="0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567"/>
      </w:pPr>
      <w:rPr>
        <w:rFonts w:cs="Times New Roman" w:hint="default"/>
        <w:b w:val="0"/>
        <w:bCs w:val="0"/>
        <w:strike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928"/>
        </w:tabs>
        <w:ind w:left="1928" w:hanging="794"/>
      </w:pPr>
      <w:rPr>
        <w:rFonts w:cs="Times New Roman"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08" w:hanging="79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29" w:hanging="102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76" w:hanging="124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85" w:hanging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294" w:hanging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03" w:hanging="709"/>
      </w:pPr>
      <w:rPr>
        <w:rFonts w:cs="Times New Roman" w:hint="default"/>
      </w:rPr>
    </w:lvl>
  </w:abstractNum>
  <w:abstractNum w:abstractNumId="3" w15:restartNumberingAfterBreak="0">
    <w:nsid w:val="1D771217"/>
    <w:multiLevelType w:val="hybridMultilevel"/>
    <w:tmpl w:val="3B5C8DEC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4" w15:restartNumberingAfterBreak="0">
    <w:nsid w:val="1F9977C7"/>
    <w:multiLevelType w:val="multilevel"/>
    <w:tmpl w:val="A8D43F1C"/>
    <w:lvl w:ilvl="0">
      <w:start w:val="2"/>
      <w:numFmt w:val="decimal"/>
      <w:pStyle w:val="20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2C3064FD"/>
    <w:multiLevelType w:val="hybridMultilevel"/>
    <w:tmpl w:val="2F6A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B4FB3"/>
    <w:multiLevelType w:val="hybridMultilevel"/>
    <w:tmpl w:val="0BAC1A48"/>
    <w:lvl w:ilvl="0" w:tplc="8FAE6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E8902">
      <w:start w:val="1"/>
      <w:numFmt w:val="hebrew1"/>
      <w:lvlText w:val="%2."/>
      <w:lvlJc w:val="center"/>
      <w:pPr>
        <w:ind w:left="1440" w:hanging="360"/>
      </w:pPr>
    </w:lvl>
    <w:lvl w:ilvl="2" w:tplc="77BC0D92">
      <w:start w:val="1"/>
      <w:numFmt w:val="lowerRoman"/>
      <w:lvlText w:val="%3."/>
      <w:lvlJc w:val="right"/>
      <w:pPr>
        <w:ind w:left="2160" w:hanging="180"/>
      </w:pPr>
    </w:lvl>
    <w:lvl w:ilvl="3" w:tplc="1FA2DB7A" w:tentative="1">
      <w:start w:val="1"/>
      <w:numFmt w:val="decimal"/>
      <w:lvlText w:val="%4."/>
      <w:lvlJc w:val="left"/>
      <w:pPr>
        <w:ind w:left="2880" w:hanging="360"/>
      </w:pPr>
    </w:lvl>
    <w:lvl w:ilvl="4" w:tplc="7FD24326" w:tentative="1">
      <w:start w:val="1"/>
      <w:numFmt w:val="lowerLetter"/>
      <w:lvlText w:val="%5."/>
      <w:lvlJc w:val="left"/>
      <w:pPr>
        <w:ind w:left="3600" w:hanging="360"/>
      </w:pPr>
    </w:lvl>
    <w:lvl w:ilvl="5" w:tplc="69741860" w:tentative="1">
      <w:start w:val="1"/>
      <w:numFmt w:val="lowerRoman"/>
      <w:lvlText w:val="%6."/>
      <w:lvlJc w:val="right"/>
      <w:pPr>
        <w:ind w:left="4320" w:hanging="180"/>
      </w:pPr>
    </w:lvl>
    <w:lvl w:ilvl="6" w:tplc="5DCE3178" w:tentative="1">
      <w:start w:val="1"/>
      <w:numFmt w:val="decimal"/>
      <w:lvlText w:val="%7."/>
      <w:lvlJc w:val="left"/>
      <w:pPr>
        <w:ind w:left="5040" w:hanging="360"/>
      </w:pPr>
    </w:lvl>
    <w:lvl w:ilvl="7" w:tplc="3A1A886A" w:tentative="1">
      <w:start w:val="1"/>
      <w:numFmt w:val="lowerLetter"/>
      <w:lvlText w:val="%8."/>
      <w:lvlJc w:val="left"/>
      <w:pPr>
        <w:ind w:left="5760" w:hanging="360"/>
      </w:pPr>
    </w:lvl>
    <w:lvl w:ilvl="8" w:tplc="CB6EB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238B7"/>
    <w:multiLevelType w:val="hybridMultilevel"/>
    <w:tmpl w:val="E28A5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302CB2"/>
    <w:multiLevelType w:val="hybridMultilevel"/>
    <w:tmpl w:val="2E725526"/>
    <w:lvl w:ilvl="0" w:tplc="03341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9AC4515"/>
    <w:multiLevelType w:val="hybridMultilevel"/>
    <w:tmpl w:val="D5E66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E839F8"/>
    <w:multiLevelType w:val="hybridMultilevel"/>
    <w:tmpl w:val="098697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858B4"/>
    <w:multiLevelType w:val="multilevel"/>
    <w:tmpl w:val="30A481C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upperRoman"/>
      <w:pStyle w:val="21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30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upperRoman"/>
      <w:pStyle w:val="40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decimal"/>
      <w:pStyle w:val="50"/>
      <w:lvlText w:val="%5."/>
      <w:lvlJc w:val="left"/>
      <w:pPr>
        <w:tabs>
          <w:tab w:val="num" w:pos="2835"/>
        </w:tabs>
        <w:ind w:left="2835" w:hanging="567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566D61D2"/>
    <w:multiLevelType w:val="hybridMultilevel"/>
    <w:tmpl w:val="0BAC1A48"/>
    <w:lvl w:ilvl="0" w:tplc="8FAE6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E8902">
      <w:start w:val="1"/>
      <w:numFmt w:val="hebrew1"/>
      <w:lvlText w:val="%2."/>
      <w:lvlJc w:val="center"/>
      <w:pPr>
        <w:ind w:left="1440" w:hanging="360"/>
      </w:pPr>
    </w:lvl>
    <w:lvl w:ilvl="2" w:tplc="77BC0D92">
      <w:start w:val="1"/>
      <w:numFmt w:val="lowerRoman"/>
      <w:lvlText w:val="%3."/>
      <w:lvlJc w:val="right"/>
      <w:pPr>
        <w:ind w:left="2160" w:hanging="180"/>
      </w:pPr>
    </w:lvl>
    <w:lvl w:ilvl="3" w:tplc="1FA2DB7A" w:tentative="1">
      <w:start w:val="1"/>
      <w:numFmt w:val="decimal"/>
      <w:lvlText w:val="%4."/>
      <w:lvlJc w:val="left"/>
      <w:pPr>
        <w:ind w:left="2880" w:hanging="360"/>
      </w:pPr>
    </w:lvl>
    <w:lvl w:ilvl="4" w:tplc="7FD24326" w:tentative="1">
      <w:start w:val="1"/>
      <w:numFmt w:val="lowerLetter"/>
      <w:lvlText w:val="%5."/>
      <w:lvlJc w:val="left"/>
      <w:pPr>
        <w:ind w:left="3600" w:hanging="360"/>
      </w:pPr>
    </w:lvl>
    <w:lvl w:ilvl="5" w:tplc="69741860" w:tentative="1">
      <w:start w:val="1"/>
      <w:numFmt w:val="lowerRoman"/>
      <w:lvlText w:val="%6."/>
      <w:lvlJc w:val="right"/>
      <w:pPr>
        <w:ind w:left="4320" w:hanging="180"/>
      </w:pPr>
    </w:lvl>
    <w:lvl w:ilvl="6" w:tplc="5DCE3178" w:tentative="1">
      <w:start w:val="1"/>
      <w:numFmt w:val="decimal"/>
      <w:lvlText w:val="%7."/>
      <w:lvlJc w:val="left"/>
      <w:pPr>
        <w:ind w:left="5040" w:hanging="360"/>
      </w:pPr>
    </w:lvl>
    <w:lvl w:ilvl="7" w:tplc="3A1A886A" w:tentative="1">
      <w:start w:val="1"/>
      <w:numFmt w:val="lowerLetter"/>
      <w:lvlText w:val="%8."/>
      <w:lvlJc w:val="left"/>
      <w:pPr>
        <w:ind w:left="5760" w:hanging="360"/>
      </w:pPr>
    </w:lvl>
    <w:lvl w:ilvl="8" w:tplc="CB6EB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729C1"/>
    <w:multiLevelType w:val="hybridMultilevel"/>
    <w:tmpl w:val="F3327A00"/>
    <w:lvl w:ilvl="0" w:tplc="11D0B0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92AB3"/>
    <w:multiLevelType w:val="multilevel"/>
    <w:tmpl w:val="E29406CC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D4F4194"/>
    <w:multiLevelType w:val="multilevel"/>
    <w:tmpl w:val="E4F052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6"/>
        </w:tabs>
        <w:ind w:left="1106" w:hanging="567"/>
      </w:pPr>
      <w:rPr>
        <w:rFonts w:cs="Arial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2835"/>
        </w:tabs>
        <w:ind w:left="2835" w:hanging="85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7E722FA"/>
    <w:multiLevelType w:val="multilevel"/>
    <w:tmpl w:val="420E8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06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5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4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523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080" w:hanging="1800"/>
      </w:pPr>
      <w:rPr>
        <w:rFonts w:hint="default"/>
        <w:sz w:val="24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10"/>
  </w:num>
  <w:num w:numId="14">
    <w:abstractNumId w:val="13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4"/>
  </w:num>
  <w:num w:numId="21">
    <w:abstractNumId w:val="12"/>
  </w:num>
  <w:num w:numId="22">
    <w:abstractNumId w:val="6"/>
  </w:num>
  <w:num w:numId="23">
    <w:abstractNumId w:val="3"/>
  </w:num>
  <w:num w:numId="24">
    <w:abstractNumId w:val="8"/>
  </w:num>
  <w:num w:numId="25">
    <w:abstractNumId w:val="1"/>
  </w:num>
  <w:num w:numId="26">
    <w:abstractNumId w:val="16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2"/>
  </w:num>
  <w:num w:numId="34">
    <w:abstractNumId w:val="15"/>
  </w:num>
  <w:num w:numId="35">
    <w:abstractNumId w:val="14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6E"/>
    <w:rsid w:val="0000166E"/>
    <w:rsid w:val="00002631"/>
    <w:rsid w:val="00012A08"/>
    <w:rsid w:val="00012AD7"/>
    <w:rsid w:val="000135CE"/>
    <w:rsid w:val="00013CA6"/>
    <w:rsid w:val="00016B47"/>
    <w:rsid w:val="000220B9"/>
    <w:rsid w:val="00023807"/>
    <w:rsid w:val="0002393F"/>
    <w:rsid w:val="0002432D"/>
    <w:rsid w:val="00024E86"/>
    <w:rsid w:val="00025488"/>
    <w:rsid w:val="000318D8"/>
    <w:rsid w:val="00033563"/>
    <w:rsid w:val="000344D9"/>
    <w:rsid w:val="000418C8"/>
    <w:rsid w:val="00044E7A"/>
    <w:rsid w:val="00045D6A"/>
    <w:rsid w:val="000461CE"/>
    <w:rsid w:val="00050AED"/>
    <w:rsid w:val="00052E86"/>
    <w:rsid w:val="00052FB9"/>
    <w:rsid w:val="00055F5F"/>
    <w:rsid w:val="000567A1"/>
    <w:rsid w:val="000573FD"/>
    <w:rsid w:val="00061B8F"/>
    <w:rsid w:val="00062E01"/>
    <w:rsid w:val="000676DB"/>
    <w:rsid w:val="0007139A"/>
    <w:rsid w:val="00071756"/>
    <w:rsid w:val="00071EE2"/>
    <w:rsid w:val="000738C3"/>
    <w:rsid w:val="0007449A"/>
    <w:rsid w:val="00074FC9"/>
    <w:rsid w:val="00076B5A"/>
    <w:rsid w:val="000774B2"/>
    <w:rsid w:val="00080873"/>
    <w:rsid w:val="00082714"/>
    <w:rsid w:val="0008278A"/>
    <w:rsid w:val="0008424C"/>
    <w:rsid w:val="00086D0B"/>
    <w:rsid w:val="0008752A"/>
    <w:rsid w:val="00090193"/>
    <w:rsid w:val="000A0C13"/>
    <w:rsid w:val="000A1F89"/>
    <w:rsid w:val="000A2A7C"/>
    <w:rsid w:val="000A4049"/>
    <w:rsid w:val="000B1D8E"/>
    <w:rsid w:val="000B201B"/>
    <w:rsid w:val="000B66C3"/>
    <w:rsid w:val="000B7593"/>
    <w:rsid w:val="000B7E35"/>
    <w:rsid w:val="000C0ABA"/>
    <w:rsid w:val="000C2E2B"/>
    <w:rsid w:val="000C403A"/>
    <w:rsid w:val="000C4236"/>
    <w:rsid w:val="000C54C0"/>
    <w:rsid w:val="000C72B2"/>
    <w:rsid w:val="000C7752"/>
    <w:rsid w:val="000D1794"/>
    <w:rsid w:val="000D1A83"/>
    <w:rsid w:val="000D2B21"/>
    <w:rsid w:val="000D3865"/>
    <w:rsid w:val="000F0179"/>
    <w:rsid w:val="000F1573"/>
    <w:rsid w:val="000F1B8F"/>
    <w:rsid w:val="000F250E"/>
    <w:rsid w:val="000F2FBE"/>
    <w:rsid w:val="000F3B95"/>
    <w:rsid w:val="000F569E"/>
    <w:rsid w:val="000F615A"/>
    <w:rsid w:val="001009C2"/>
    <w:rsid w:val="00101240"/>
    <w:rsid w:val="001022C6"/>
    <w:rsid w:val="00105447"/>
    <w:rsid w:val="001058A5"/>
    <w:rsid w:val="001108C5"/>
    <w:rsid w:val="00110D8D"/>
    <w:rsid w:val="00111A05"/>
    <w:rsid w:val="00121D1F"/>
    <w:rsid w:val="00122CD2"/>
    <w:rsid w:val="00123301"/>
    <w:rsid w:val="00123DCE"/>
    <w:rsid w:val="00123E24"/>
    <w:rsid w:val="001278CD"/>
    <w:rsid w:val="00127C18"/>
    <w:rsid w:val="00130EF7"/>
    <w:rsid w:val="001321EF"/>
    <w:rsid w:val="00133095"/>
    <w:rsid w:val="00134350"/>
    <w:rsid w:val="00136B91"/>
    <w:rsid w:val="00140B80"/>
    <w:rsid w:val="00140D4D"/>
    <w:rsid w:val="00140E1B"/>
    <w:rsid w:val="00141DD0"/>
    <w:rsid w:val="00143A84"/>
    <w:rsid w:val="001523A8"/>
    <w:rsid w:val="00157151"/>
    <w:rsid w:val="0015784B"/>
    <w:rsid w:val="00160003"/>
    <w:rsid w:val="00160ADF"/>
    <w:rsid w:val="00170F1E"/>
    <w:rsid w:val="00176073"/>
    <w:rsid w:val="001764E9"/>
    <w:rsid w:val="00176F23"/>
    <w:rsid w:val="00182E82"/>
    <w:rsid w:val="00184496"/>
    <w:rsid w:val="001878E7"/>
    <w:rsid w:val="00190CED"/>
    <w:rsid w:val="00191438"/>
    <w:rsid w:val="00191501"/>
    <w:rsid w:val="00193FEC"/>
    <w:rsid w:val="001949D9"/>
    <w:rsid w:val="00195F35"/>
    <w:rsid w:val="00196481"/>
    <w:rsid w:val="001A50B8"/>
    <w:rsid w:val="001A59F7"/>
    <w:rsid w:val="001B06E2"/>
    <w:rsid w:val="001B0F4F"/>
    <w:rsid w:val="001B4504"/>
    <w:rsid w:val="001B55C0"/>
    <w:rsid w:val="001B61B6"/>
    <w:rsid w:val="001B64DE"/>
    <w:rsid w:val="001C5458"/>
    <w:rsid w:val="001C581D"/>
    <w:rsid w:val="001C676B"/>
    <w:rsid w:val="001C7F40"/>
    <w:rsid w:val="001D2053"/>
    <w:rsid w:val="001D22B4"/>
    <w:rsid w:val="001D4D1E"/>
    <w:rsid w:val="001D5D03"/>
    <w:rsid w:val="001D6437"/>
    <w:rsid w:val="001D6AF1"/>
    <w:rsid w:val="001D6FDF"/>
    <w:rsid w:val="001E0778"/>
    <w:rsid w:val="001E3674"/>
    <w:rsid w:val="001E3FE8"/>
    <w:rsid w:val="001F0F8E"/>
    <w:rsid w:val="001F4F12"/>
    <w:rsid w:val="001F687F"/>
    <w:rsid w:val="002053A3"/>
    <w:rsid w:val="00212A9D"/>
    <w:rsid w:val="00213656"/>
    <w:rsid w:val="00214D20"/>
    <w:rsid w:val="0021565A"/>
    <w:rsid w:val="00215FA0"/>
    <w:rsid w:val="00217DD8"/>
    <w:rsid w:val="00221E43"/>
    <w:rsid w:val="0022219A"/>
    <w:rsid w:val="00227D51"/>
    <w:rsid w:val="00233F71"/>
    <w:rsid w:val="0023517A"/>
    <w:rsid w:val="002367C2"/>
    <w:rsid w:val="00237728"/>
    <w:rsid w:val="0024428A"/>
    <w:rsid w:val="0024786A"/>
    <w:rsid w:val="002510E0"/>
    <w:rsid w:val="00251BE3"/>
    <w:rsid w:val="00252CA1"/>
    <w:rsid w:val="00255AA5"/>
    <w:rsid w:val="00256108"/>
    <w:rsid w:val="00260F7D"/>
    <w:rsid w:val="00262795"/>
    <w:rsid w:val="00266B34"/>
    <w:rsid w:val="00266B82"/>
    <w:rsid w:val="00267458"/>
    <w:rsid w:val="0026786D"/>
    <w:rsid w:val="0027186F"/>
    <w:rsid w:val="00273D34"/>
    <w:rsid w:val="00274D9E"/>
    <w:rsid w:val="0028128D"/>
    <w:rsid w:val="00281CC6"/>
    <w:rsid w:val="00281CFC"/>
    <w:rsid w:val="002837DB"/>
    <w:rsid w:val="00291B03"/>
    <w:rsid w:val="00292933"/>
    <w:rsid w:val="002947D8"/>
    <w:rsid w:val="002956A0"/>
    <w:rsid w:val="002959DA"/>
    <w:rsid w:val="00297503"/>
    <w:rsid w:val="0029763E"/>
    <w:rsid w:val="002A0CF5"/>
    <w:rsid w:val="002A384D"/>
    <w:rsid w:val="002A5C04"/>
    <w:rsid w:val="002A6CDC"/>
    <w:rsid w:val="002A7C26"/>
    <w:rsid w:val="002B1443"/>
    <w:rsid w:val="002B1E95"/>
    <w:rsid w:val="002B2339"/>
    <w:rsid w:val="002C0A46"/>
    <w:rsid w:val="002D293F"/>
    <w:rsid w:val="002D6025"/>
    <w:rsid w:val="002D6ABC"/>
    <w:rsid w:val="002E326B"/>
    <w:rsid w:val="002E6120"/>
    <w:rsid w:val="002E6946"/>
    <w:rsid w:val="002F077F"/>
    <w:rsid w:val="002F1F64"/>
    <w:rsid w:val="00306182"/>
    <w:rsid w:val="003069EC"/>
    <w:rsid w:val="0030727A"/>
    <w:rsid w:val="003124C7"/>
    <w:rsid w:val="00314E8A"/>
    <w:rsid w:val="003272C8"/>
    <w:rsid w:val="00327C63"/>
    <w:rsid w:val="0033106B"/>
    <w:rsid w:val="00332788"/>
    <w:rsid w:val="003341B8"/>
    <w:rsid w:val="00340C58"/>
    <w:rsid w:val="00341D80"/>
    <w:rsid w:val="00342C42"/>
    <w:rsid w:val="00343B71"/>
    <w:rsid w:val="003450EF"/>
    <w:rsid w:val="00345D03"/>
    <w:rsid w:val="00351926"/>
    <w:rsid w:val="0035393D"/>
    <w:rsid w:val="0035517E"/>
    <w:rsid w:val="003571CA"/>
    <w:rsid w:val="003640AE"/>
    <w:rsid w:val="003700BC"/>
    <w:rsid w:val="00372FE7"/>
    <w:rsid w:val="00374E88"/>
    <w:rsid w:val="00376981"/>
    <w:rsid w:val="00376B07"/>
    <w:rsid w:val="0038047B"/>
    <w:rsid w:val="0038210E"/>
    <w:rsid w:val="0038236D"/>
    <w:rsid w:val="00382937"/>
    <w:rsid w:val="0038699E"/>
    <w:rsid w:val="00386B3C"/>
    <w:rsid w:val="00390508"/>
    <w:rsid w:val="00391F73"/>
    <w:rsid w:val="00395A66"/>
    <w:rsid w:val="003A3F5E"/>
    <w:rsid w:val="003A476F"/>
    <w:rsid w:val="003A653D"/>
    <w:rsid w:val="003A692B"/>
    <w:rsid w:val="003A6E57"/>
    <w:rsid w:val="003A7113"/>
    <w:rsid w:val="003B2D30"/>
    <w:rsid w:val="003B312A"/>
    <w:rsid w:val="003B345A"/>
    <w:rsid w:val="003B34C8"/>
    <w:rsid w:val="003B3B3E"/>
    <w:rsid w:val="003B3BDB"/>
    <w:rsid w:val="003B4215"/>
    <w:rsid w:val="003B48CA"/>
    <w:rsid w:val="003C0182"/>
    <w:rsid w:val="003C0BFB"/>
    <w:rsid w:val="003C4FEB"/>
    <w:rsid w:val="003C530D"/>
    <w:rsid w:val="003D05A2"/>
    <w:rsid w:val="003D4FE0"/>
    <w:rsid w:val="003D5AC2"/>
    <w:rsid w:val="003D69A0"/>
    <w:rsid w:val="003D72AD"/>
    <w:rsid w:val="003D7845"/>
    <w:rsid w:val="003E1653"/>
    <w:rsid w:val="003E39DD"/>
    <w:rsid w:val="003E4E4D"/>
    <w:rsid w:val="003F170C"/>
    <w:rsid w:val="003F1BF4"/>
    <w:rsid w:val="003F2FEC"/>
    <w:rsid w:val="00400748"/>
    <w:rsid w:val="004007D2"/>
    <w:rsid w:val="00400ED4"/>
    <w:rsid w:val="00401569"/>
    <w:rsid w:val="00401C92"/>
    <w:rsid w:val="00402C2B"/>
    <w:rsid w:val="00403E1D"/>
    <w:rsid w:val="00404038"/>
    <w:rsid w:val="00404955"/>
    <w:rsid w:val="00407636"/>
    <w:rsid w:val="004110E1"/>
    <w:rsid w:val="004117A7"/>
    <w:rsid w:val="00411C97"/>
    <w:rsid w:val="00411E35"/>
    <w:rsid w:val="00412C4C"/>
    <w:rsid w:val="0041387E"/>
    <w:rsid w:val="00414655"/>
    <w:rsid w:val="0041611C"/>
    <w:rsid w:val="00416511"/>
    <w:rsid w:val="00416959"/>
    <w:rsid w:val="00424FC2"/>
    <w:rsid w:val="0042545A"/>
    <w:rsid w:val="004256AA"/>
    <w:rsid w:val="00446286"/>
    <w:rsid w:val="00450EBE"/>
    <w:rsid w:val="00452356"/>
    <w:rsid w:val="004561DB"/>
    <w:rsid w:val="004564C3"/>
    <w:rsid w:val="004634CB"/>
    <w:rsid w:val="0046518B"/>
    <w:rsid w:val="00466389"/>
    <w:rsid w:val="00467E99"/>
    <w:rsid w:val="004718D3"/>
    <w:rsid w:val="00473F7D"/>
    <w:rsid w:val="0047434A"/>
    <w:rsid w:val="004745DD"/>
    <w:rsid w:val="00475880"/>
    <w:rsid w:val="0047673B"/>
    <w:rsid w:val="00482572"/>
    <w:rsid w:val="00482E3A"/>
    <w:rsid w:val="004833D0"/>
    <w:rsid w:val="00484A02"/>
    <w:rsid w:val="00485476"/>
    <w:rsid w:val="00493904"/>
    <w:rsid w:val="004A0905"/>
    <w:rsid w:val="004A2E77"/>
    <w:rsid w:val="004A3B21"/>
    <w:rsid w:val="004A597E"/>
    <w:rsid w:val="004A6F40"/>
    <w:rsid w:val="004B1DE0"/>
    <w:rsid w:val="004B20A8"/>
    <w:rsid w:val="004B2CB7"/>
    <w:rsid w:val="004B2E44"/>
    <w:rsid w:val="004B4986"/>
    <w:rsid w:val="004B5BEC"/>
    <w:rsid w:val="004B711D"/>
    <w:rsid w:val="004C0142"/>
    <w:rsid w:val="004C050C"/>
    <w:rsid w:val="004C1F28"/>
    <w:rsid w:val="004C4A6B"/>
    <w:rsid w:val="004C614C"/>
    <w:rsid w:val="004C672A"/>
    <w:rsid w:val="004D1A98"/>
    <w:rsid w:val="004D73B2"/>
    <w:rsid w:val="004E1D19"/>
    <w:rsid w:val="004E5B08"/>
    <w:rsid w:val="004F4FD7"/>
    <w:rsid w:val="004F541C"/>
    <w:rsid w:val="004F7B82"/>
    <w:rsid w:val="00503D94"/>
    <w:rsid w:val="00505D21"/>
    <w:rsid w:val="00510C2D"/>
    <w:rsid w:val="005137F9"/>
    <w:rsid w:val="00514174"/>
    <w:rsid w:val="0051767F"/>
    <w:rsid w:val="00523BC2"/>
    <w:rsid w:val="00524D94"/>
    <w:rsid w:val="00524DEC"/>
    <w:rsid w:val="00525F3D"/>
    <w:rsid w:val="0052611F"/>
    <w:rsid w:val="00526120"/>
    <w:rsid w:val="0052733B"/>
    <w:rsid w:val="00527766"/>
    <w:rsid w:val="0052784C"/>
    <w:rsid w:val="005305A0"/>
    <w:rsid w:val="00531257"/>
    <w:rsid w:val="0053572B"/>
    <w:rsid w:val="00541C01"/>
    <w:rsid w:val="0054491A"/>
    <w:rsid w:val="005451DA"/>
    <w:rsid w:val="005454E1"/>
    <w:rsid w:val="00547686"/>
    <w:rsid w:val="005515F6"/>
    <w:rsid w:val="00551C09"/>
    <w:rsid w:val="00553757"/>
    <w:rsid w:val="00554F42"/>
    <w:rsid w:val="005572AC"/>
    <w:rsid w:val="005629C5"/>
    <w:rsid w:val="0056510C"/>
    <w:rsid w:val="00566D1E"/>
    <w:rsid w:val="00570D16"/>
    <w:rsid w:val="00574651"/>
    <w:rsid w:val="00574AE6"/>
    <w:rsid w:val="00575E4F"/>
    <w:rsid w:val="00577678"/>
    <w:rsid w:val="00580F1E"/>
    <w:rsid w:val="00581A0B"/>
    <w:rsid w:val="00582120"/>
    <w:rsid w:val="005870AE"/>
    <w:rsid w:val="005956FA"/>
    <w:rsid w:val="0059586B"/>
    <w:rsid w:val="00596251"/>
    <w:rsid w:val="005965E0"/>
    <w:rsid w:val="005A17B5"/>
    <w:rsid w:val="005A466C"/>
    <w:rsid w:val="005A5996"/>
    <w:rsid w:val="005A6FF7"/>
    <w:rsid w:val="005B17C3"/>
    <w:rsid w:val="005B2D5F"/>
    <w:rsid w:val="005B49BB"/>
    <w:rsid w:val="005B6210"/>
    <w:rsid w:val="005B6B14"/>
    <w:rsid w:val="005B6D1A"/>
    <w:rsid w:val="005C7B6A"/>
    <w:rsid w:val="005D0299"/>
    <w:rsid w:val="005D39F5"/>
    <w:rsid w:val="005D3FB1"/>
    <w:rsid w:val="005D48E6"/>
    <w:rsid w:val="005D6661"/>
    <w:rsid w:val="005D7074"/>
    <w:rsid w:val="005E2492"/>
    <w:rsid w:val="005E52AC"/>
    <w:rsid w:val="005E548F"/>
    <w:rsid w:val="00600D80"/>
    <w:rsid w:val="00602175"/>
    <w:rsid w:val="006073F3"/>
    <w:rsid w:val="0060765B"/>
    <w:rsid w:val="00611F87"/>
    <w:rsid w:val="00614974"/>
    <w:rsid w:val="0061503D"/>
    <w:rsid w:val="00615923"/>
    <w:rsid w:val="00624BF6"/>
    <w:rsid w:val="00624DCD"/>
    <w:rsid w:val="0062631C"/>
    <w:rsid w:val="00627DB2"/>
    <w:rsid w:val="006338EC"/>
    <w:rsid w:val="00633978"/>
    <w:rsid w:val="00634B5C"/>
    <w:rsid w:val="006366F1"/>
    <w:rsid w:val="00640156"/>
    <w:rsid w:val="00647BC3"/>
    <w:rsid w:val="00650170"/>
    <w:rsid w:val="00650F63"/>
    <w:rsid w:val="00651F4E"/>
    <w:rsid w:val="0065252E"/>
    <w:rsid w:val="0065444C"/>
    <w:rsid w:val="00654A95"/>
    <w:rsid w:val="006558C2"/>
    <w:rsid w:val="00655EE4"/>
    <w:rsid w:val="00661A41"/>
    <w:rsid w:val="00662572"/>
    <w:rsid w:val="00670B62"/>
    <w:rsid w:val="00675A87"/>
    <w:rsid w:val="00675F31"/>
    <w:rsid w:val="00680180"/>
    <w:rsid w:val="0069117D"/>
    <w:rsid w:val="00697777"/>
    <w:rsid w:val="00697873"/>
    <w:rsid w:val="006A311B"/>
    <w:rsid w:val="006A7D6E"/>
    <w:rsid w:val="006B0E5F"/>
    <w:rsid w:val="006B399A"/>
    <w:rsid w:val="006B3BBF"/>
    <w:rsid w:val="006B4BC5"/>
    <w:rsid w:val="006B5060"/>
    <w:rsid w:val="006B57F6"/>
    <w:rsid w:val="006C06D0"/>
    <w:rsid w:val="006C0727"/>
    <w:rsid w:val="006C2E15"/>
    <w:rsid w:val="006D0AED"/>
    <w:rsid w:val="006D22B3"/>
    <w:rsid w:val="006D252B"/>
    <w:rsid w:val="006D56C2"/>
    <w:rsid w:val="006D6B10"/>
    <w:rsid w:val="006D7AD9"/>
    <w:rsid w:val="006E4C73"/>
    <w:rsid w:val="006E630F"/>
    <w:rsid w:val="006E73D5"/>
    <w:rsid w:val="006E78A2"/>
    <w:rsid w:val="006F0030"/>
    <w:rsid w:val="006F6079"/>
    <w:rsid w:val="006F74EE"/>
    <w:rsid w:val="00701B8B"/>
    <w:rsid w:val="00701ED4"/>
    <w:rsid w:val="00702257"/>
    <w:rsid w:val="007023F5"/>
    <w:rsid w:val="007027F6"/>
    <w:rsid w:val="00705B66"/>
    <w:rsid w:val="007106CC"/>
    <w:rsid w:val="0071236C"/>
    <w:rsid w:val="007154AE"/>
    <w:rsid w:val="00715773"/>
    <w:rsid w:val="007159DC"/>
    <w:rsid w:val="00721C3D"/>
    <w:rsid w:val="00722F5D"/>
    <w:rsid w:val="00725AC3"/>
    <w:rsid w:val="0072648A"/>
    <w:rsid w:val="00727A96"/>
    <w:rsid w:val="0073115D"/>
    <w:rsid w:val="00731681"/>
    <w:rsid w:val="00735720"/>
    <w:rsid w:val="00735805"/>
    <w:rsid w:val="007363B9"/>
    <w:rsid w:val="00737F30"/>
    <w:rsid w:val="007409F9"/>
    <w:rsid w:val="007417C1"/>
    <w:rsid w:val="00745A8A"/>
    <w:rsid w:val="007470F9"/>
    <w:rsid w:val="007528F1"/>
    <w:rsid w:val="00752A33"/>
    <w:rsid w:val="007536B5"/>
    <w:rsid w:val="00761490"/>
    <w:rsid w:val="00766789"/>
    <w:rsid w:val="00767B18"/>
    <w:rsid w:val="00772D54"/>
    <w:rsid w:val="0077301C"/>
    <w:rsid w:val="00774207"/>
    <w:rsid w:val="00775D6A"/>
    <w:rsid w:val="007814A9"/>
    <w:rsid w:val="00781983"/>
    <w:rsid w:val="007844F9"/>
    <w:rsid w:val="007852A1"/>
    <w:rsid w:val="007917E6"/>
    <w:rsid w:val="00794F1B"/>
    <w:rsid w:val="0079760C"/>
    <w:rsid w:val="00797920"/>
    <w:rsid w:val="00797D10"/>
    <w:rsid w:val="007A013D"/>
    <w:rsid w:val="007A5A37"/>
    <w:rsid w:val="007B1A05"/>
    <w:rsid w:val="007B34FA"/>
    <w:rsid w:val="007B7F5D"/>
    <w:rsid w:val="007C4E25"/>
    <w:rsid w:val="007C52C3"/>
    <w:rsid w:val="007C5F37"/>
    <w:rsid w:val="007C63AB"/>
    <w:rsid w:val="007C67AF"/>
    <w:rsid w:val="007C69A7"/>
    <w:rsid w:val="007C714D"/>
    <w:rsid w:val="007C75BE"/>
    <w:rsid w:val="007D131E"/>
    <w:rsid w:val="007D2C33"/>
    <w:rsid w:val="007D2CED"/>
    <w:rsid w:val="007D668B"/>
    <w:rsid w:val="007E1C78"/>
    <w:rsid w:val="007E4998"/>
    <w:rsid w:val="007E4FD8"/>
    <w:rsid w:val="007E5DBE"/>
    <w:rsid w:val="007E7502"/>
    <w:rsid w:val="007E7B12"/>
    <w:rsid w:val="007F07D7"/>
    <w:rsid w:val="007F0868"/>
    <w:rsid w:val="007F1B8C"/>
    <w:rsid w:val="007F3789"/>
    <w:rsid w:val="007F3A73"/>
    <w:rsid w:val="007F7F29"/>
    <w:rsid w:val="00802316"/>
    <w:rsid w:val="008038CC"/>
    <w:rsid w:val="0080413B"/>
    <w:rsid w:val="0080681F"/>
    <w:rsid w:val="00806897"/>
    <w:rsid w:val="00811E21"/>
    <w:rsid w:val="00814B4B"/>
    <w:rsid w:val="00817180"/>
    <w:rsid w:val="00820E31"/>
    <w:rsid w:val="00822B65"/>
    <w:rsid w:val="00822E6D"/>
    <w:rsid w:val="008250BE"/>
    <w:rsid w:val="00825C9E"/>
    <w:rsid w:val="00826358"/>
    <w:rsid w:val="00830666"/>
    <w:rsid w:val="008325C6"/>
    <w:rsid w:val="008351E8"/>
    <w:rsid w:val="00840790"/>
    <w:rsid w:val="008411D4"/>
    <w:rsid w:val="0084261A"/>
    <w:rsid w:val="008469F8"/>
    <w:rsid w:val="00850EFD"/>
    <w:rsid w:val="00852680"/>
    <w:rsid w:val="00852785"/>
    <w:rsid w:val="008574B0"/>
    <w:rsid w:val="008574C9"/>
    <w:rsid w:val="00860501"/>
    <w:rsid w:val="00862225"/>
    <w:rsid w:val="00862C6B"/>
    <w:rsid w:val="008630F6"/>
    <w:rsid w:val="008636AC"/>
    <w:rsid w:val="008676D3"/>
    <w:rsid w:val="00870F89"/>
    <w:rsid w:val="00873B85"/>
    <w:rsid w:val="008745D5"/>
    <w:rsid w:val="00875B0D"/>
    <w:rsid w:val="00875D94"/>
    <w:rsid w:val="0088050C"/>
    <w:rsid w:val="00881152"/>
    <w:rsid w:val="0088121F"/>
    <w:rsid w:val="00881E06"/>
    <w:rsid w:val="00882582"/>
    <w:rsid w:val="008854B2"/>
    <w:rsid w:val="008861D9"/>
    <w:rsid w:val="0089365A"/>
    <w:rsid w:val="00893779"/>
    <w:rsid w:val="00893A6C"/>
    <w:rsid w:val="00893B18"/>
    <w:rsid w:val="008951AC"/>
    <w:rsid w:val="00896DDE"/>
    <w:rsid w:val="008A0B91"/>
    <w:rsid w:val="008A2DED"/>
    <w:rsid w:val="008A33F9"/>
    <w:rsid w:val="008A389E"/>
    <w:rsid w:val="008A5E69"/>
    <w:rsid w:val="008B080E"/>
    <w:rsid w:val="008B1957"/>
    <w:rsid w:val="008B1E9B"/>
    <w:rsid w:val="008B4C89"/>
    <w:rsid w:val="008C0321"/>
    <w:rsid w:val="008C062D"/>
    <w:rsid w:val="008D0377"/>
    <w:rsid w:val="008E03BF"/>
    <w:rsid w:val="008E1FEB"/>
    <w:rsid w:val="008F1D6F"/>
    <w:rsid w:val="008F2053"/>
    <w:rsid w:val="008F404A"/>
    <w:rsid w:val="008F72DD"/>
    <w:rsid w:val="008F7B05"/>
    <w:rsid w:val="009002CD"/>
    <w:rsid w:val="00900B0E"/>
    <w:rsid w:val="0090137A"/>
    <w:rsid w:val="009025C7"/>
    <w:rsid w:val="0090401C"/>
    <w:rsid w:val="00913835"/>
    <w:rsid w:val="009204CD"/>
    <w:rsid w:val="00920701"/>
    <w:rsid w:val="0092149C"/>
    <w:rsid w:val="009237BE"/>
    <w:rsid w:val="009245C8"/>
    <w:rsid w:val="00927ED0"/>
    <w:rsid w:val="00930A3E"/>
    <w:rsid w:val="00931121"/>
    <w:rsid w:val="00935F54"/>
    <w:rsid w:val="009377F1"/>
    <w:rsid w:val="00941DA7"/>
    <w:rsid w:val="00942486"/>
    <w:rsid w:val="00943B4A"/>
    <w:rsid w:val="009465B2"/>
    <w:rsid w:val="009508F3"/>
    <w:rsid w:val="009517C5"/>
    <w:rsid w:val="00954197"/>
    <w:rsid w:val="00957344"/>
    <w:rsid w:val="00960AE3"/>
    <w:rsid w:val="00966469"/>
    <w:rsid w:val="00970D90"/>
    <w:rsid w:val="00971799"/>
    <w:rsid w:val="0097275D"/>
    <w:rsid w:val="00975A34"/>
    <w:rsid w:val="00977801"/>
    <w:rsid w:val="00981E6B"/>
    <w:rsid w:val="00984B82"/>
    <w:rsid w:val="0098774B"/>
    <w:rsid w:val="00992D0F"/>
    <w:rsid w:val="00993379"/>
    <w:rsid w:val="00996FA4"/>
    <w:rsid w:val="00997A52"/>
    <w:rsid w:val="009A3439"/>
    <w:rsid w:val="009B2512"/>
    <w:rsid w:val="009B35E6"/>
    <w:rsid w:val="009C25B9"/>
    <w:rsid w:val="009C267A"/>
    <w:rsid w:val="009C47B5"/>
    <w:rsid w:val="009C5E8D"/>
    <w:rsid w:val="009C6781"/>
    <w:rsid w:val="009C6BA8"/>
    <w:rsid w:val="009D020E"/>
    <w:rsid w:val="009D1D83"/>
    <w:rsid w:val="009D7CA5"/>
    <w:rsid w:val="009D7EB6"/>
    <w:rsid w:val="009E013D"/>
    <w:rsid w:val="009E0BBD"/>
    <w:rsid w:val="009E54AF"/>
    <w:rsid w:val="009F1352"/>
    <w:rsid w:val="009F1359"/>
    <w:rsid w:val="009F2159"/>
    <w:rsid w:val="009F2D2E"/>
    <w:rsid w:val="009F5468"/>
    <w:rsid w:val="009F7DCF"/>
    <w:rsid w:val="00A01D42"/>
    <w:rsid w:val="00A05CAA"/>
    <w:rsid w:val="00A0630D"/>
    <w:rsid w:val="00A114A6"/>
    <w:rsid w:val="00A12B79"/>
    <w:rsid w:val="00A1331B"/>
    <w:rsid w:val="00A23853"/>
    <w:rsid w:val="00A24C34"/>
    <w:rsid w:val="00A37C1A"/>
    <w:rsid w:val="00A4192F"/>
    <w:rsid w:val="00A41933"/>
    <w:rsid w:val="00A475B5"/>
    <w:rsid w:val="00A50FDC"/>
    <w:rsid w:val="00A51598"/>
    <w:rsid w:val="00A546A7"/>
    <w:rsid w:val="00A575D4"/>
    <w:rsid w:val="00A6023F"/>
    <w:rsid w:val="00A618BE"/>
    <w:rsid w:val="00A644C1"/>
    <w:rsid w:val="00A6497F"/>
    <w:rsid w:val="00A65E30"/>
    <w:rsid w:val="00A67072"/>
    <w:rsid w:val="00A67AE6"/>
    <w:rsid w:val="00A67DCC"/>
    <w:rsid w:val="00A67EB1"/>
    <w:rsid w:val="00A74AB8"/>
    <w:rsid w:val="00A75781"/>
    <w:rsid w:val="00A758F5"/>
    <w:rsid w:val="00A75CD2"/>
    <w:rsid w:val="00A82BB6"/>
    <w:rsid w:val="00A84B36"/>
    <w:rsid w:val="00A8600E"/>
    <w:rsid w:val="00A90792"/>
    <w:rsid w:val="00A9091B"/>
    <w:rsid w:val="00A90D7F"/>
    <w:rsid w:val="00A9405F"/>
    <w:rsid w:val="00A95D23"/>
    <w:rsid w:val="00A95F15"/>
    <w:rsid w:val="00A965B3"/>
    <w:rsid w:val="00A96F51"/>
    <w:rsid w:val="00AA1205"/>
    <w:rsid w:val="00AB02F1"/>
    <w:rsid w:val="00AB260D"/>
    <w:rsid w:val="00AB4F7E"/>
    <w:rsid w:val="00AB7ADB"/>
    <w:rsid w:val="00AC1DFB"/>
    <w:rsid w:val="00AC2424"/>
    <w:rsid w:val="00AC39F3"/>
    <w:rsid w:val="00AD32BE"/>
    <w:rsid w:val="00AD3A63"/>
    <w:rsid w:val="00AE02D9"/>
    <w:rsid w:val="00AE2B34"/>
    <w:rsid w:val="00AE3926"/>
    <w:rsid w:val="00AE3EE4"/>
    <w:rsid w:val="00AE5D26"/>
    <w:rsid w:val="00AE5ECA"/>
    <w:rsid w:val="00AE601D"/>
    <w:rsid w:val="00AF0000"/>
    <w:rsid w:val="00AF026C"/>
    <w:rsid w:val="00AF1456"/>
    <w:rsid w:val="00AF32F3"/>
    <w:rsid w:val="00AF6B19"/>
    <w:rsid w:val="00B00416"/>
    <w:rsid w:val="00B015D7"/>
    <w:rsid w:val="00B044F1"/>
    <w:rsid w:val="00B04EAD"/>
    <w:rsid w:val="00B0767B"/>
    <w:rsid w:val="00B107FA"/>
    <w:rsid w:val="00B1091C"/>
    <w:rsid w:val="00B10C19"/>
    <w:rsid w:val="00B11E60"/>
    <w:rsid w:val="00B123A8"/>
    <w:rsid w:val="00B1343D"/>
    <w:rsid w:val="00B17ECF"/>
    <w:rsid w:val="00B20582"/>
    <w:rsid w:val="00B22D09"/>
    <w:rsid w:val="00B24B02"/>
    <w:rsid w:val="00B30667"/>
    <w:rsid w:val="00B308BF"/>
    <w:rsid w:val="00B339BA"/>
    <w:rsid w:val="00B34F75"/>
    <w:rsid w:val="00B35C2B"/>
    <w:rsid w:val="00B37DE1"/>
    <w:rsid w:val="00B42A4A"/>
    <w:rsid w:val="00B6015F"/>
    <w:rsid w:val="00B65B3D"/>
    <w:rsid w:val="00B743F2"/>
    <w:rsid w:val="00B77792"/>
    <w:rsid w:val="00B77A1C"/>
    <w:rsid w:val="00B801A8"/>
    <w:rsid w:val="00B819EB"/>
    <w:rsid w:val="00B82A9E"/>
    <w:rsid w:val="00B83808"/>
    <w:rsid w:val="00B864E0"/>
    <w:rsid w:val="00B8752E"/>
    <w:rsid w:val="00B87F5B"/>
    <w:rsid w:val="00B91444"/>
    <w:rsid w:val="00B933C0"/>
    <w:rsid w:val="00B94C26"/>
    <w:rsid w:val="00B9506A"/>
    <w:rsid w:val="00B95226"/>
    <w:rsid w:val="00BA47DD"/>
    <w:rsid w:val="00BA52C8"/>
    <w:rsid w:val="00BA7D77"/>
    <w:rsid w:val="00BB0ED7"/>
    <w:rsid w:val="00BB7786"/>
    <w:rsid w:val="00BC0513"/>
    <w:rsid w:val="00BC7612"/>
    <w:rsid w:val="00BD0AD3"/>
    <w:rsid w:val="00BD1C7E"/>
    <w:rsid w:val="00BD1D40"/>
    <w:rsid w:val="00BD33A2"/>
    <w:rsid w:val="00BD3AC2"/>
    <w:rsid w:val="00BD40DC"/>
    <w:rsid w:val="00BD57F8"/>
    <w:rsid w:val="00BD6BE3"/>
    <w:rsid w:val="00BD7277"/>
    <w:rsid w:val="00BD7D9F"/>
    <w:rsid w:val="00BE03E2"/>
    <w:rsid w:val="00BE215D"/>
    <w:rsid w:val="00BE264F"/>
    <w:rsid w:val="00BE2775"/>
    <w:rsid w:val="00BE4671"/>
    <w:rsid w:val="00BE5AA4"/>
    <w:rsid w:val="00BE5E85"/>
    <w:rsid w:val="00BE673A"/>
    <w:rsid w:val="00BF3165"/>
    <w:rsid w:val="00BF4047"/>
    <w:rsid w:val="00BF43C2"/>
    <w:rsid w:val="00C07912"/>
    <w:rsid w:val="00C101F3"/>
    <w:rsid w:val="00C16529"/>
    <w:rsid w:val="00C174E3"/>
    <w:rsid w:val="00C1770B"/>
    <w:rsid w:val="00C17C2B"/>
    <w:rsid w:val="00C2151D"/>
    <w:rsid w:val="00C22A81"/>
    <w:rsid w:val="00C2527F"/>
    <w:rsid w:val="00C3055C"/>
    <w:rsid w:val="00C31EF4"/>
    <w:rsid w:val="00C34BF4"/>
    <w:rsid w:val="00C37EB8"/>
    <w:rsid w:val="00C40879"/>
    <w:rsid w:val="00C41DA7"/>
    <w:rsid w:val="00C46D76"/>
    <w:rsid w:val="00C471EC"/>
    <w:rsid w:val="00C50D67"/>
    <w:rsid w:val="00C53B26"/>
    <w:rsid w:val="00C704C3"/>
    <w:rsid w:val="00C71B44"/>
    <w:rsid w:val="00C745DF"/>
    <w:rsid w:val="00C81573"/>
    <w:rsid w:val="00C82571"/>
    <w:rsid w:val="00C9409E"/>
    <w:rsid w:val="00C959E8"/>
    <w:rsid w:val="00C97595"/>
    <w:rsid w:val="00C97E1C"/>
    <w:rsid w:val="00CA4894"/>
    <w:rsid w:val="00CB331A"/>
    <w:rsid w:val="00CB4C82"/>
    <w:rsid w:val="00CB5936"/>
    <w:rsid w:val="00CC49A5"/>
    <w:rsid w:val="00CC6FC3"/>
    <w:rsid w:val="00CD08CC"/>
    <w:rsid w:val="00CD17FA"/>
    <w:rsid w:val="00CD1891"/>
    <w:rsid w:val="00CD2EE9"/>
    <w:rsid w:val="00CD607B"/>
    <w:rsid w:val="00CD7242"/>
    <w:rsid w:val="00CE1FFD"/>
    <w:rsid w:val="00CE2900"/>
    <w:rsid w:val="00CE5033"/>
    <w:rsid w:val="00CE7B9C"/>
    <w:rsid w:val="00CF245F"/>
    <w:rsid w:val="00CF54F3"/>
    <w:rsid w:val="00D01026"/>
    <w:rsid w:val="00D04E1B"/>
    <w:rsid w:val="00D04E67"/>
    <w:rsid w:val="00D05259"/>
    <w:rsid w:val="00D12247"/>
    <w:rsid w:val="00D13523"/>
    <w:rsid w:val="00D14AE1"/>
    <w:rsid w:val="00D20FC5"/>
    <w:rsid w:val="00D22D82"/>
    <w:rsid w:val="00D322B3"/>
    <w:rsid w:val="00D4179A"/>
    <w:rsid w:val="00D43A74"/>
    <w:rsid w:val="00D44589"/>
    <w:rsid w:val="00D4511E"/>
    <w:rsid w:val="00D466E9"/>
    <w:rsid w:val="00D57208"/>
    <w:rsid w:val="00D60DEC"/>
    <w:rsid w:val="00D70D59"/>
    <w:rsid w:val="00D73FBE"/>
    <w:rsid w:val="00D745F9"/>
    <w:rsid w:val="00D747AD"/>
    <w:rsid w:val="00D76059"/>
    <w:rsid w:val="00D80B13"/>
    <w:rsid w:val="00D81F96"/>
    <w:rsid w:val="00D82D06"/>
    <w:rsid w:val="00D82E3B"/>
    <w:rsid w:val="00D832D9"/>
    <w:rsid w:val="00D83700"/>
    <w:rsid w:val="00D93031"/>
    <w:rsid w:val="00D941A2"/>
    <w:rsid w:val="00D9438B"/>
    <w:rsid w:val="00D958E4"/>
    <w:rsid w:val="00D9620A"/>
    <w:rsid w:val="00DA0309"/>
    <w:rsid w:val="00DA36B5"/>
    <w:rsid w:val="00DA3DFF"/>
    <w:rsid w:val="00DA57BA"/>
    <w:rsid w:val="00DA6972"/>
    <w:rsid w:val="00DA7537"/>
    <w:rsid w:val="00DB171C"/>
    <w:rsid w:val="00DB206E"/>
    <w:rsid w:val="00DB423F"/>
    <w:rsid w:val="00DB4480"/>
    <w:rsid w:val="00DB4A4D"/>
    <w:rsid w:val="00DB5A68"/>
    <w:rsid w:val="00DC0053"/>
    <w:rsid w:val="00DC501B"/>
    <w:rsid w:val="00DC5A00"/>
    <w:rsid w:val="00DC5E0C"/>
    <w:rsid w:val="00DC7879"/>
    <w:rsid w:val="00DD01D6"/>
    <w:rsid w:val="00DD2221"/>
    <w:rsid w:val="00DD366F"/>
    <w:rsid w:val="00DD7CEB"/>
    <w:rsid w:val="00DE1F5C"/>
    <w:rsid w:val="00DE4F6B"/>
    <w:rsid w:val="00DE51AB"/>
    <w:rsid w:val="00DE6FD7"/>
    <w:rsid w:val="00DF3A46"/>
    <w:rsid w:val="00E02125"/>
    <w:rsid w:val="00E02BAE"/>
    <w:rsid w:val="00E05519"/>
    <w:rsid w:val="00E062C0"/>
    <w:rsid w:val="00E10CBB"/>
    <w:rsid w:val="00E12188"/>
    <w:rsid w:val="00E12717"/>
    <w:rsid w:val="00E12A6A"/>
    <w:rsid w:val="00E24B2C"/>
    <w:rsid w:val="00E24CFE"/>
    <w:rsid w:val="00E2706E"/>
    <w:rsid w:val="00E2715E"/>
    <w:rsid w:val="00E32AB0"/>
    <w:rsid w:val="00E365DE"/>
    <w:rsid w:val="00E36C2D"/>
    <w:rsid w:val="00E37707"/>
    <w:rsid w:val="00E40339"/>
    <w:rsid w:val="00E40CE1"/>
    <w:rsid w:val="00E418B4"/>
    <w:rsid w:val="00E45429"/>
    <w:rsid w:val="00E4715F"/>
    <w:rsid w:val="00E62743"/>
    <w:rsid w:val="00E65619"/>
    <w:rsid w:val="00E67676"/>
    <w:rsid w:val="00E67761"/>
    <w:rsid w:val="00E730CE"/>
    <w:rsid w:val="00E762ED"/>
    <w:rsid w:val="00E76EB6"/>
    <w:rsid w:val="00E77ED2"/>
    <w:rsid w:val="00E81080"/>
    <w:rsid w:val="00E815F8"/>
    <w:rsid w:val="00E92C0A"/>
    <w:rsid w:val="00E97784"/>
    <w:rsid w:val="00E97BF3"/>
    <w:rsid w:val="00EB4314"/>
    <w:rsid w:val="00EB4DB1"/>
    <w:rsid w:val="00EB6AAD"/>
    <w:rsid w:val="00EC1461"/>
    <w:rsid w:val="00EC54AD"/>
    <w:rsid w:val="00EC55FE"/>
    <w:rsid w:val="00EC7473"/>
    <w:rsid w:val="00EC7C81"/>
    <w:rsid w:val="00ED0E25"/>
    <w:rsid w:val="00ED265B"/>
    <w:rsid w:val="00ED674C"/>
    <w:rsid w:val="00EE06C5"/>
    <w:rsid w:val="00EE2D98"/>
    <w:rsid w:val="00EE41B7"/>
    <w:rsid w:val="00EE438E"/>
    <w:rsid w:val="00EF2015"/>
    <w:rsid w:val="00EF2552"/>
    <w:rsid w:val="00EF3C3B"/>
    <w:rsid w:val="00EF5E08"/>
    <w:rsid w:val="00EF5EFC"/>
    <w:rsid w:val="00EF6A75"/>
    <w:rsid w:val="00EF76A6"/>
    <w:rsid w:val="00F00468"/>
    <w:rsid w:val="00F05360"/>
    <w:rsid w:val="00F12B34"/>
    <w:rsid w:val="00F147F2"/>
    <w:rsid w:val="00F1606B"/>
    <w:rsid w:val="00F1678C"/>
    <w:rsid w:val="00F1780A"/>
    <w:rsid w:val="00F21AA3"/>
    <w:rsid w:val="00F21F2D"/>
    <w:rsid w:val="00F22839"/>
    <w:rsid w:val="00F24D56"/>
    <w:rsid w:val="00F2743F"/>
    <w:rsid w:val="00F31AB7"/>
    <w:rsid w:val="00F322AC"/>
    <w:rsid w:val="00F333D1"/>
    <w:rsid w:val="00F34596"/>
    <w:rsid w:val="00F36C6C"/>
    <w:rsid w:val="00F44148"/>
    <w:rsid w:val="00F45F2E"/>
    <w:rsid w:val="00F4628F"/>
    <w:rsid w:val="00F51361"/>
    <w:rsid w:val="00F523AA"/>
    <w:rsid w:val="00F53D9E"/>
    <w:rsid w:val="00F557DD"/>
    <w:rsid w:val="00F5776C"/>
    <w:rsid w:val="00F626A8"/>
    <w:rsid w:val="00F65E50"/>
    <w:rsid w:val="00F661FF"/>
    <w:rsid w:val="00F66F2D"/>
    <w:rsid w:val="00F7187D"/>
    <w:rsid w:val="00F76A77"/>
    <w:rsid w:val="00F827F4"/>
    <w:rsid w:val="00F864B5"/>
    <w:rsid w:val="00F871DA"/>
    <w:rsid w:val="00F90093"/>
    <w:rsid w:val="00F933B2"/>
    <w:rsid w:val="00FA3625"/>
    <w:rsid w:val="00FA499B"/>
    <w:rsid w:val="00FA6CF8"/>
    <w:rsid w:val="00FB49A4"/>
    <w:rsid w:val="00FC120F"/>
    <w:rsid w:val="00FC3FC3"/>
    <w:rsid w:val="00FC6342"/>
    <w:rsid w:val="00FC787A"/>
    <w:rsid w:val="00FD2570"/>
    <w:rsid w:val="00FD2DDE"/>
    <w:rsid w:val="00FE1E84"/>
    <w:rsid w:val="00FE2F78"/>
    <w:rsid w:val="00FE3694"/>
    <w:rsid w:val="00FE4793"/>
    <w:rsid w:val="00FE52CD"/>
    <w:rsid w:val="00FE7DB3"/>
    <w:rsid w:val="00FF0683"/>
    <w:rsid w:val="00FF25DB"/>
    <w:rsid w:val="00FF54D7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3E69AC"/>
  <w15:docId w15:val="{C9B32D53-6204-4E05-9ACF-179A8B42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2B1443"/>
    <w:pPr>
      <w:bidi/>
    </w:pPr>
    <w:rPr>
      <w:rFonts w:ascii="Arial" w:hAnsi="Arial" w:cs="David"/>
      <w:sz w:val="22"/>
      <w:szCs w:val="24"/>
    </w:rPr>
  </w:style>
  <w:style w:type="paragraph" w:styleId="1">
    <w:name w:val="heading 1"/>
    <w:aliases w:val="כותרת 1 תו תו תו תו,כותרת 1 תו תו תו,כותרת 1 תו תו תו תו תו תו תו תו,כותרת 1 תו תו תו תו תו תו,כותרת 1 תו תו תו תו תו,כותרת 1 תו תו תו תו תו תו תו תו תו,כותרת 1 תו תו תו תו תו תו תו,כותרת 1 תו תו,כותרת 1 תו,כותרת 11 תו,כותרת 11,H2,H2 Char,כו"/>
    <w:basedOn w:val="a2"/>
    <w:next w:val="a2"/>
    <w:link w:val="110"/>
    <w:qFormat/>
    <w:rsid w:val="002B1443"/>
    <w:pPr>
      <w:keepLines/>
      <w:numPr>
        <w:numId w:val="10"/>
      </w:numPr>
      <w:spacing w:before="240" w:line="280" w:lineRule="exact"/>
      <w:jc w:val="both"/>
      <w:outlineLvl w:val="0"/>
    </w:pPr>
  </w:style>
  <w:style w:type="paragraph" w:styleId="2">
    <w:name w:val="heading 2"/>
    <w:aliases w:val="כותרת 2 תו תו,כותרת 2 תו תו תו תו תו,כותרת 2 תו תו תו תו,כותרת 2 תו,כותרת 2 תו תו תו,E,head2,22Heading 2, Char Char Char, תו Char תו, תו Char Char, תו Char, תו, Char Char Char Char,Heading 2 Char3,Heading 2 Char1 Char2,Heading 2 Char Char Char"/>
    <w:basedOn w:val="a2"/>
    <w:next w:val="a2"/>
    <w:link w:val="210"/>
    <w:qFormat/>
    <w:rsid w:val="002B1443"/>
    <w:pPr>
      <w:keepLines/>
      <w:numPr>
        <w:ilvl w:val="1"/>
        <w:numId w:val="10"/>
      </w:numPr>
      <w:tabs>
        <w:tab w:val="clear" w:pos="1985"/>
        <w:tab w:val="num" w:pos="1134"/>
      </w:tabs>
      <w:spacing w:before="240" w:line="280" w:lineRule="exact"/>
      <w:ind w:left="1134" w:hanging="567"/>
      <w:jc w:val="both"/>
      <w:outlineLvl w:val="1"/>
    </w:pPr>
  </w:style>
  <w:style w:type="paragraph" w:styleId="3">
    <w:name w:val="heading 3"/>
    <w:aliases w:val="כותרת 3 תו, Char,כותרת 3 תו1 תו,Heading 3 Char Char,Heading 3 Char Char Char,Heading 31,Heading 3 Char Char1,Heading 3 Char Char Char Char Char,Heading 3 Char Char Char Char Char Char Char Char Char,Heading 3 Char Char Char1 Char, Char2"/>
    <w:basedOn w:val="a2"/>
    <w:next w:val="a2"/>
    <w:qFormat/>
    <w:rsid w:val="002B1443"/>
    <w:pPr>
      <w:keepLines/>
      <w:numPr>
        <w:ilvl w:val="2"/>
        <w:numId w:val="10"/>
      </w:numPr>
      <w:spacing w:before="240" w:line="280" w:lineRule="exact"/>
      <w:jc w:val="both"/>
      <w:outlineLvl w:val="2"/>
    </w:pPr>
  </w:style>
  <w:style w:type="paragraph" w:styleId="4">
    <w:name w:val="heading 4"/>
    <w:aliases w:val="Char Char,Char Char Char,Char,Char Char1,Char Char Char Char2,Char Char4,Char Char1 Char,Char Char Char2 Char1,Char Char Char2,Heading 4 Char Char,Heading 4 Char Char Char,Heading 4 Char Char Char Char Char,Heading 3 Char,כותרת 3 תו Char"/>
    <w:basedOn w:val="a2"/>
    <w:next w:val="a2"/>
    <w:qFormat/>
    <w:rsid w:val="002B1443"/>
    <w:pPr>
      <w:keepLines/>
      <w:numPr>
        <w:ilvl w:val="3"/>
        <w:numId w:val="10"/>
      </w:numPr>
      <w:tabs>
        <w:tab w:val="clear" w:pos="5103"/>
        <w:tab w:val="num" w:pos="2268"/>
      </w:tabs>
      <w:spacing w:before="240" w:line="280" w:lineRule="exact"/>
      <w:ind w:left="2268" w:hanging="567"/>
      <w:jc w:val="both"/>
      <w:outlineLvl w:val="3"/>
    </w:pPr>
  </w:style>
  <w:style w:type="paragraph" w:styleId="5">
    <w:name w:val="heading 5"/>
    <w:basedOn w:val="a2"/>
    <w:next w:val="a2"/>
    <w:qFormat/>
    <w:rsid w:val="002B1443"/>
    <w:pPr>
      <w:keepLines/>
      <w:numPr>
        <w:ilvl w:val="4"/>
        <w:numId w:val="10"/>
      </w:numPr>
      <w:tabs>
        <w:tab w:val="clear" w:pos="6804"/>
        <w:tab w:val="num" w:pos="2835"/>
      </w:tabs>
      <w:spacing w:before="240" w:line="280" w:lineRule="exact"/>
      <w:ind w:left="2835" w:hanging="567"/>
      <w:jc w:val="both"/>
      <w:outlineLvl w:val="4"/>
    </w:pPr>
  </w:style>
  <w:style w:type="paragraph" w:styleId="6">
    <w:name w:val="heading 6"/>
    <w:basedOn w:val="a2"/>
    <w:qFormat/>
    <w:rsid w:val="002B1443"/>
    <w:pPr>
      <w:keepLines/>
      <w:spacing w:after="120" w:line="280" w:lineRule="exact"/>
      <w:jc w:val="both"/>
      <w:outlineLvl w:val="5"/>
    </w:pPr>
  </w:style>
  <w:style w:type="paragraph" w:styleId="7">
    <w:name w:val="heading 7"/>
    <w:basedOn w:val="a2"/>
    <w:qFormat/>
    <w:rsid w:val="002B1443"/>
    <w:pPr>
      <w:keepLines/>
      <w:spacing w:after="120" w:line="280" w:lineRule="exact"/>
      <w:jc w:val="both"/>
      <w:outlineLvl w:val="6"/>
    </w:pPr>
  </w:style>
  <w:style w:type="paragraph" w:styleId="8">
    <w:name w:val="heading 8"/>
    <w:basedOn w:val="a2"/>
    <w:qFormat/>
    <w:rsid w:val="002B1443"/>
    <w:pPr>
      <w:keepLines/>
      <w:spacing w:after="120" w:line="280" w:lineRule="exact"/>
      <w:jc w:val="both"/>
      <w:outlineLvl w:val="7"/>
    </w:pPr>
  </w:style>
  <w:style w:type="paragraph" w:styleId="9">
    <w:name w:val="heading 9"/>
    <w:basedOn w:val="a2"/>
    <w:qFormat/>
    <w:rsid w:val="002B1443"/>
    <w:pPr>
      <w:keepLines/>
      <w:spacing w:after="120" w:line="280" w:lineRule="exact"/>
      <w:jc w:val="both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1">
    <w:name w:val="היס11"/>
    <w:basedOn w:val="a2"/>
    <w:rsid w:val="002B1443"/>
    <w:pPr>
      <w:keepLines/>
      <w:spacing w:line="280" w:lineRule="exact"/>
      <w:ind w:left="851"/>
      <w:jc w:val="both"/>
    </w:pPr>
  </w:style>
  <w:style w:type="paragraph" w:customStyle="1" w:styleId="22">
    <w:name w:val="היס2"/>
    <w:basedOn w:val="a2"/>
    <w:rsid w:val="002B1443"/>
    <w:pPr>
      <w:keepLines/>
      <w:spacing w:line="280" w:lineRule="exact"/>
      <w:ind w:left="1134"/>
      <w:jc w:val="both"/>
    </w:pPr>
  </w:style>
  <w:style w:type="paragraph" w:customStyle="1" w:styleId="220">
    <w:name w:val="היס22"/>
    <w:basedOn w:val="22"/>
    <w:rsid w:val="002B1443"/>
    <w:pPr>
      <w:ind w:left="1985"/>
    </w:pPr>
  </w:style>
  <w:style w:type="paragraph" w:customStyle="1" w:styleId="31">
    <w:name w:val="היס3"/>
    <w:basedOn w:val="a2"/>
    <w:rsid w:val="002B1443"/>
    <w:pPr>
      <w:keepLines/>
      <w:spacing w:line="280" w:lineRule="exact"/>
      <w:ind w:left="1701"/>
      <w:jc w:val="both"/>
    </w:pPr>
  </w:style>
  <w:style w:type="paragraph" w:customStyle="1" w:styleId="33">
    <w:name w:val="היס33"/>
    <w:basedOn w:val="a2"/>
    <w:rsid w:val="002B1443"/>
    <w:pPr>
      <w:keepLines/>
      <w:spacing w:line="280" w:lineRule="exact"/>
      <w:ind w:left="3402"/>
      <w:jc w:val="both"/>
    </w:pPr>
  </w:style>
  <w:style w:type="paragraph" w:customStyle="1" w:styleId="41">
    <w:name w:val="היס4"/>
    <w:basedOn w:val="a2"/>
    <w:rsid w:val="002B1443"/>
    <w:pPr>
      <w:keepLines/>
      <w:spacing w:line="280" w:lineRule="exact"/>
      <w:ind w:left="2268"/>
      <w:jc w:val="both"/>
    </w:pPr>
  </w:style>
  <w:style w:type="paragraph" w:customStyle="1" w:styleId="44">
    <w:name w:val="היס44"/>
    <w:basedOn w:val="a2"/>
    <w:rsid w:val="002B1443"/>
    <w:pPr>
      <w:keepLines/>
      <w:spacing w:line="280" w:lineRule="exact"/>
      <w:ind w:left="5103"/>
      <w:jc w:val="both"/>
    </w:pPr>
  </w:style>
  <w:style w:type="paragraph" w:customStyle="1" w:styleId="51">
    <w:name w:val="היס5"/>
    <w:basedOn w:val="a2"/>
    <w:rsid w:val="002B1443"/>
    <w:pPr>
      <w:keepLines/>
      <w:spacing w:line="280" w:lineRule="exact"/>
      <w:ind w:left="2835"/>
      <w:jc w:val="both"/>
    </w:pPr>
  </w:style>
  <w:style w:type="paragraph" w:customStyle="1" w:styleId="55">
    <w:name w:val="היס55"/>
    <w:basedOn w:val="a2"/>
    <w:rsid w:val="002B1443"/>
    <w:pPr>
      <w:keepLines/>
      <w:spacing w:line="280" w:lineRule="exact"/>
      <w:ind w:left="6804"/>
      <w:jc w:val="both"/>
    </w:pPr>
  </w:style>
  <w:style w:type="paragraph" w:customStyle="1" w:styleId="a6">
    <w:name w:val="היסט"/>
    <w:basedOn w:val="a2"/>
    <w:rsid w:val="002B1443"/>
    <w:pPr>
      <w:keepLines/>
      <w:spacing w:line="280" w:lineRule="exact"/>
      <w:ind w:left="709"/>
      <w:jc w:val="both"/>
    </w:pPr>
  </w:style>
  <w:style w:type="paragraph" w:customStyle="1" w:styleId="a7">
    <w:name w:val="היסט_כפול"/>
    <w:basedOn w:val="a2"/>
    <w:rsid w:val="002B1443"/>
    <w:pPr>
      <w:keepLines/>
      <w:tabs>
        <w:tab w:val="left" w:pos="709"/>
      </w:tabs>
      <w:spacing w:line="280" w:lineRule="exact"/>
      <w:ind w:left="1418" w:hanging="1418"/>
      <w:jc w:val="both"/>
    </w:pPr>
  </w:style>
  <w:style w:type="paragraph" w:customStyle="1" w:styleId="12">
    <w:name w:val="היסט_כפול1"/>
    <w:basedOn w:val="a2"/>
    <w:rsid w:val="002B1443"/>
    <w:pPr>
      <w:keepLines/>
      <w:tabs>
        <w:tab w:val="left" w:pos="1418"/>
      </w:tabs>
      <w:spacing w:line="280" w:lineRule="exact"/>
      <w:ind w:left="2126" w:hanging="2126"/>
      <w:jc w:val="both"/>
    </w:pPr>
  </w:style>
  <w:style w:type="paragraph" w:customStyle="1" w:styleId="23">
    <w:name w:val="היסט_כפול2"/>
    <w:basedOn w:val="a2"/>
    <w:rsid w:val="002B1443"/>
    <w:pPr>
      <w:keepLines/>
      <w:tabs>
        <w:tab w:val="left" w:pos="1418"/>
      </w:tabs>
      <w:spacing w:line="280" w:lineRule="exact"/>
      <w:ind w:left="2127" w:hanging="1418"/>
      <w:jc w:val="both"/>
    </w:pPr>
  </w:style>
  <w:style w:type="paragraph" w:customStyle="1" w:styleId="10">
    <w:name w:val="היסט1"/>
    <w:basedOn w:val="a2"/>
    <w:next w:val="a2"/>
    <w:rsid w:val="002B1443"/>
    <w:pPr>
      <w:keepLines/>
      <w:numPr>
        <w:numId w:val="5"/>
      </w:numPr>
      <w:tabs>
        <w:tab w:val="clear" w:pos="567"/>
        <w:tab w:val="num" w:pos="851"/>
      </w:tabs>
      <w:spacing w:before="240" w:line="280" w:lineRule="exact"/>
      <w:ind w:left="851" w:hanging="851"/>
      <w:jc w:val="both"/>
    </w:pPr>
  </w:style>
  <w:style w:type="paragraph" w:customStyle="1" w:styleId="21">
    <w:name w:val="היסט2"/>
    <w:basedOn w:val="a2"/>
    <w:next w:val="22"/>
    <w:rsid w:val="002B1443"/>
    <w:pPr>
      <w:keepLines/>
      <w:numPr>
        <w:ilvl w:val="1"/>
        <w:numId w:val="5"/>
      </w:numPr>
      <w:tabs>
        <w:tab w:val="clear" w:pos="1134"/>
        <w:tab w:val="num" w:pos="1985"/>
      </w:tabs>
      <w:spacing w:before="240" w:line="280" w:lineRule="exact"/>
      <w:ind w:left="1985" w:hanging="1134"/>
      <w:jc w:val="both"/>
    </w:pPr>
  </w:style>
  <w:style w:type="paragraph" w:customStyle="1" w:styleId="30">
    <w:name w:val="היסט3"/>
    <w:basedOn w:val="a2"/>
    <w:next w:val="31"/>
    <w:rsid w:val="002B1443"/>
    <w:pPr>
      <w:keepLines/>
      <w:numPr>
        <w:ilvl w:val="2"/>
        <w:numId w:val="5"/>
      </w:numPr>
      <w:tabs>
        <w:tab w:val="clear" w:pos="1701"/>
        <w:tab w:val="num" w:pos="3402"/>
      </w:tabs>
      <w:spacing w:before="240" w:line="280" w:lineRule="exact"/>
      <w:ind w:left="3402" w:hanging="1417"/>
      <w:jc w:val="both"/>
    </w:pPr>
  </w:style>
  <w:style w:type="paragraph" w:customStyle="1" w:styleId="40">
    <w:name w:val="היסט4"/>
    <w:basedOn w:val="a2"/>
    <w:next w:val="41"/>
    <w:rsid w:val="002B1443"/>
    <w:pPr>
      <w:keepLines/>
      <w:numPr>
        <w:ilvl w:val="3"/>
        <w:numId w:val="5"/>
      </w:numPr>
      <w:tabs>
        <w:tab w:val="clear" w:pos="2268"/>
        <w:tab w:val="num" w:pos="5103"/>
      </w:tabs>
      <w:spacing w:before="240" w:line="280" w:lineRule="exact"/>
      <w:ind w:left="5103" w:hanging="1701"/>
      <w:jc w:val="both"/>
    </w:pPr>
  </w:style>
  <w:style w:type="paragraph" w:customStyle="1" w:styleId="50">
    <w:name w:val="היסט5"/>
    <w:basedOn w:val="10"/>
    <w:next w:val="51"/>
    <w:rsid w:val="002B1443"/>
    <w:pPr>
      <w:numPr>
        <w:ilvl w:val="4"/>
      </w:numPr>
      <w:tabs>
        <w:tab w:val="clear" w:pos="2835"/>
        <w:tab w:val="num" w:pos="6804"/>
      </w:tabs>
      <w:ind w:left="6804" w:hanging="1701"/>
    </w:pPr>
  </w:style>
  <w:style w:type="character" w:styleId="a8">
    <w:name w:val="annotation reference"/>
    <w:basedOn w:val="a3"/>
    <w:semiHidden/>
    <w:rsid w:val="002B1443"/>
    <w:rPr>
      <w:sz w:val="16"/>
      <w:szCs w:val="16"/>
    </w:rPr>
  </w:style>
  <w:style w:type="paragraph" w:styleId="a9">
    <w:name w:val="Balloon Text"/>
    <w:basedOn w:val="a2"/>
    <w:semiHidden/>
    <w:rsid w:val="002B1443"/>
    <w:rPr>
      <w:rFonts w:ascii="Tahoma" w:hAnsi="Tahoma" w:cs="Tahoma"/>
      <w:sz w:val="16"/>
      <w:szCs w:val="16"/>
    </w:rPr>
  </w:style>
  <w:style w:type="paragraph" w:styleId="aa">
    <w:name w:val="annotation text"/>
    <w:basedOn w:val="a2"/>
    <w:semiHidden/>
    <w:rsid w:val="002B1443"/>
    <w:rPr>
      <w:sz w:val="20"/>
      <w:szCs w:val="20"/>
    </w:rPr>
  </w:style>
  <w:style w:type="character" w:customStyle="1" w:styleId="13">
    <w:name w:val="כותרת 1 תו תו תו תו תו תו תו תו תו תו תו תו תו"/>
    <w:aliases w:val="כותרת 1 תו תו תו תו תו תו1 תו תו תו תו תו תו תו"/>
    <w:basedOn w:val="a3"/>
    <w:rsid w:val="002B1443"/>
    <w:rPr>
      <w:rFonts w:ascii="Arial" w:hAnsi="Arial" w:cs="David"/>
      <w:sz w:val="22"/>
      <w:szCs w:val="24"/>
      <w:lang w:val="en-US" w:eastAsia="en-US" w:bidi="he-IL"/>
    </w:rPr>
  </w:style>
  <w:style w:type="character" w:customStyle="1" w:styleId="110">
    <w:name w:val="כותרת 1 תו1"/>
    <w:aliases w:val="כותרת 1 תו תו תו תו תו1,כותרת 1 תו תו תו תו1,כותרת 1 תו תו תו תו תו תו תו תו תו1,כותרת 1 תו תו תו תו תו תו תו1,כותרת 1 תו תו תו תו תו תו1,כותרת 1 תו תו תו תו תו תו תו תו תו תו,כותרת 1 תו תו תו תו תו תו תו תו1,כותרת 1 תו תו תו1,כותרת 1 תו תו1"/>
    <w:basedOn w:val="a3"/>
    <w:link w:val="1"/>
    <w:rsid w:val="002B1443"/>
    <w:rPr>
      <w:rFonts w:ascii="Arial" w:hAnsi="Arial" w:cs="David"/>
      <w:sz w:val="22"/>
      <w:szCs w:val="24"/>
    </w:rPr>
  </w:style>
  <w:style w:type="character" w:customStyle="1" w:styleId="210">
    <w:name w:val="כותרת 2 תו1"/>
    <w:aliases w:val="כותרת 2 תו תו תו1,כותרת 2 תו תו תו תו תו תו,כותרת 2 תו תו תו תו תו1,כותרת 2 תו תו1,כותרת 2 תו תו תו תו1,E תו,head2 תו,22Heading 2 תו, Char Char Char תו, תו Char תו תו, תו Char Char תו, תו Char תו1, תו תו, Char Char Char Char תו"/>
    <w:basedOn w:val="a3"/>
    <w:link w:val="2"/>
    <w:rsid w:val="002B1443"/>
    <w:rPr>
      <w:rFonts w:ascii="Arial" w:hAnsi="Arial" w:cs="David"/>
      <w:sz w:val="22"/>
      <w:szCs w:val="24"/>
      <w:lang w:val="en-US" w:eastAsia="en-US" w:bidi="he-IL"/>
    </w:rPr>
  </w:style>
  <w:style w:type="paragraph" w:styleId="ab">
    <w:name w:val="header"/>
    <w:basedOn w:val="a2"/>
    <w:rsid w:val="002B1443"/>
    <w:pPr>
      <w:keepLines/>
      <w:tabs>
        <w:tab w:val="center" w:pos="4153"/>
        <w:tab w:val="right" w:pos="8306"/>
      </w:tabs>
      <w:spacing w:line="360" w:lineRule="auto"/>
      <w:jc w:val="both"/>
    </w:pPr>
  </w:style>
  <w:style w:type="paragraph" w:styleId="ac">
    <w:name w:val="footer"/>
    <w:basedOn w:val="a2"/>
    <w:link w:val="ad"/>
    <w:uiPriority w:val="99"/>
    <w:rsid w:val="002B1443"/>
    <w:pPr>
      <w:tabs>
        <w:tab w:val="center" w:pos="4153"/>
        <w:tab w:val="right" w:pos="8306"/>
      </w:tabs>
    </w:pPr>
  </w:style>
  <w:style w:type="paragraph" w:customStyle="1" w:styleId="14">
    <w:name w:val="כותרת1"/>
    <w:basedOn w:val="a2"/>
    <w:rsid w:val="002B1443"/>
    <w:pPr>
      <w:spacing w:line="280" w:lineRule="exact"/>
      <w:jc w:val="center"/>
    </w:pPr>
    <w:rPr>
      <w:b/>
      <w:bCs/>
      <w:sz w:val="36"/>
      <w:szCs w:val="40"/>
      <w:u w:val="single"/>
    </w:rPr>
  </w:style>
  <w:style w:type="paragraph" w:customStyle="1" w:styleId="24">
    <w:name w:val="כותרת2"/>
    <w:basedOn w:val="a2"/>
    <w:rsid w:val="002B1443"/>
    <w:pPr>
      <w:spacing w:line="280" w:lineRule="exact"/>
      <w:jc w:val="both"/>
    </w:pPr>
    <w:rPr>
      <w:b/>
      <w:bCs/>
      <w:sz w:val="28"/>
      <w:szCs w:val="32"/>
      <w:u w:val="single"/>
    </w:rPr>
  </w:style>
  <w:style w:type="paragraph" w:customStyle="1" w:styleId="32">
    <w:name w:val="כותרת3"/>
    <w:basedOn w:val="24"/>
    <w:rsid w:val="002B1443"/>
    <w:pPr>
      <w:widowControl w:val="0"/>
    </w:pPr>
    <w:rPr>
      <w:szCs w:val="28"/>
    </w:rPr>
  </w:style>
  <w:style w:type="paragraph" w:customStyle="1" w:styleId="42">
    <w:name w:val="כותרת4"/>
    <w:basedOn w:val="32"/>
    <w:rsid w:val="002B1443"/>
    <w:pPr>
      <w:keepLines/>
      <w:spacing w:before="240"/>
    </w:pPr>
    <w:rPr>
      <w:sz w:val="24"/>
      <w:szCs w:val="24"/>
    </w:rPr>
  </w:style>
  <w:style w:type="paragraph" w:customStyle="1" w:styleId="ae">
    <w:name w:val="מחוץ_לשוליים"/>
    <w:basedOn w:val="a2"/>
    <w:rsid w:val="002B1443"/>
    <w:pPr>
      <w:keepLines/>
      <w:framePr w:w="1071" w:h="284" w:hSpace="181" w:wrap="around" w:vAnchor="text" w:hAnchor="page" w:x="10377" w:y="29" w:anchorLock="1"/>
      <w:spacing w:line="280" w:lineRule="exact"/>
      <w:jc w:val="both"/>
    </w:pPr>
  </w:style>
  <w:style w:type="character" w:styleId="af">
    <w:name w:val="page number"/>
    <w:basedOn w:val="a3"/>
    <w:rsid w:val="002B1443"/>
  </w:style>
  <w:style w:type="paragraph" w:styleId="af0">
    <w:name w:val="annotation subject"/>
    <w:basedOn w:val="aa"/>
    <w:next w:val="aa"/>
    <w:semiHidden/>
    <w:rsid w:val="002B1443"/>
    <w:rPr>
      <w:b/>
      <w:bCs/>
    </w:rPr>
  </w:style>
  <w:style w:type="character" w:customStyle="1" w:styleId="15">
    <w:name w:val="סגנון1"/>
    <w:basedOn w:val="a3"/>
    <w:rsid w:val="002B1443"/>
    <w:rPr>
      <w:rFonts w:ascii="Monotype Corsiva" w:hAnsi="Monotype Corsiva" w:cs="Guttman Yad"/>
      <w:b/>
      <w:bCs/>
      <w:i/>
      <w:dstrike w:val="0"/>
      <w:sz w:val="28"/>
      <w:szCs w:val="24"/>
      <w:vertAlign w:val="baseline"/>
    </w:rPr>
  </w:style>
  <w:style w:type="paragraph" w:customStyle="1" w:styleId="16">
    <w:name w:val="ציטוט1"/>
    <w:basedOn w:val="a2"/>
    <w:rsid w:val="002B1443"/>
    <w:pPr>
      <w:keepLines/>
      <w:spacing w:line="280" w:lineRule="exact"/>
      <w:ind w:left="709" w:right="709"/>
      <w:jc w:val="both"/>
    </w:pPr>
  </w:style>
  <w:style w:type="paragraph" w:customStyle="1" w:styleId="17">
    <w:name w:val="ציטוט1"/>
    <w:basedOn w:val="16"/>
    <w:rsid w:val="002B1443"/>
    <w:pPr>
      <w:ind w:left="1418" w:right="567"/>
    </w:pPr>
  </w:style>
  <w:style w:type="paragraph" w:customStyle="1" w:styleId="25">
    <w:name w:val="ציטוט2"/>
    <w:basedOn w:val="a2"/>
    <w:rsid w:val="002B1443"/>
    <w:pPr>
      <w:keepLines/>
      <w:spacing w:line="280" w:lineRule="exact"/>
      <w:ind w:left="2552" w:right="1134"/>
      <w:jc w:val="both"/>
    </w:pPr>
  </w:style>
  <w:style w:type="paragraph" w:customStyle="1" w:styleId="34">
    <w:name w:val="ציטוט3"/>
    <w:basedOn w:val="16"/>
    <w:rsid w:val="002B1443"/>
    <w:pPr>
      <w:ind w:left="3969" w:right="1134"/>
    </w:pPr>
  </w:style>
  <w:style w:type="paragraph" w:customStyle="1" w:styleId="43">
    <w:name w:val="ציטוט4"/>
    <w:basedOn w:val="34"/>
    <w:rsid w:val="002B1443"/>
    <w:pPr>
      <w:ind w:left="5670" w:right="567"/>
    </w:pPr>
  </w:style>
  <w:style w:type="paragraph" w:customStyle="1" w:styleId="52">
    <w:name w:val="ציטוט5"/>
    <w:basedOn w:val="16"/>
    <w:rsid w:val="002B1443"/>
    <w:pPr>
      <w:ind w:left="7371" w:right="567"/>
    </w:pPr>
  </w:style>
  <w:style w:type="character" w:customStyle="1" w:styleId="af1">
    <w:name w:val="תפריט"/>
    <w:basedOn w:val="a3"/>
    <w:rsid w:val="002B1443"/>
    <w:rPr>
      <w:rFonts w:ascii="Monotype Corsiva" w:hAnsi="Monotype Corsiva" w:cs="Guttman Yad"/>
      <w:b/>
      <w:i/>
      <w:dstrike w:val="0"/>
      <w:sz w:val="28"/>
      <w:szCs w:val="24"/>
      <w:vertAlign w:val="baseline"/>
    </w:rPr>
  </w:style>
  <w:style w:type="paragraph" w:styleId="af2">
    <w:name w:val="Plain Text"/>
    <w:basedOn w:val="a2"/>
    <w:link w:val="af3"/>
    <w:semiHidden/>
    <w:rsid w:val="00281CFC"/>
    <w:rPr>
      <w:rFonts w:ascii="Consolas" w:hAnsi="Consolas" w:cs="Arial"/>
      <w:sz w:val="21"/>
      <w:szCs w:val="21"/>
    </w:rPr>
  </w:style>
  <w:style w:type="character" w:customStyle="1" w:styleId="af3">
    <w:name w:val="טקסט רגיל תו"/>
    <w:basedOn w:val="a3"/>
    <w:link w:val="af2"/>
    <w:semiHidden/>
    <w:locked/>
    <w:rsid w:val="00281CFC"/>
    <w:rPr>
      <w:rFonts w:ascii="Consolas" w:hAnsi="Consolas" w:cs="Arial"/>
      <w:sz w:val="21"/>
      <w:szCs w:val="21"/>
      <w:lang w:val="en-US" w:eastAsia="en-US" w:bidi="he-IL"/>
    </w:rPr>
  </w:style>
  <w:style w:type="paragraph" w:customStyle="1" w:styleId="P00">
    <w:name w:val="P00"/>
    <w:rsid w:val="00281CF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customStyle="1" w:styleId="default">
    <w:name w:val="default"/>
    <w:basedOn w:val="a3"/>
    <w:rsid w:val="00281CFC"/>
    <w:rPr>
      <w:rFonts w:ascii="Times New Roman" w:hAnsi="Times New Roman" w:cs="Times New Roman"/>
      <w:sz w:val="26"/>
      <w:szCs w:val="26"/>
    </w:rPr>
  </w:style>
  <w:style w:type="character" w:customStyle="1" w:styleId="PlainTextChar">
    <w:name w:val="Plain Text Char"/>
    <w:basedOn w:val="a3"/>
    <w:semiHidden/>
    <w:locked/>
    <w:rsid w:val="00FC3FC3"/>
    <w:rPr>
      <w:rFonts w:ascii="Consolas" w:hAnsi="Consolas" w:cs="Times New Roman"/>
      <w:sz w:val="21"/>
      <w:szCs w:val="21"/>
    </w:rPr>
  </w:style>
  <w:style w:type="paragraph" w:styleId="af4">
    <w:name w:val="caption"/>
    <w:basedOn w:val="a2"/>
    <w:next w:val="a2"/>
    <w:qFormat/>
    <w:rsid w:val="00395A66"/>
    <w:pPr>
      <w:bidi w:val="0"/>
      <w:jc w:val="center"/>
    </w:pPr>
    <w:rPr>
      <w:rFonts w:ascii="Century Gothic" w:hAnsi="Century Gothic"/>
      <w:b/>
      <w:bCs/>
      <w:color w:val="000080"/>
      <w:sz w:val="24"/>
      <w:szCs w:val="28"/>
      <w:lang w:eastAsia="he-IL"/>
    </w:rPr>
  </w:style>
  <w:style w:type="character" w:customStyle="1" w:styleId="ad">
    <w:name w:val="כותרת תחתונה תו"/>
    <w:basedOn w:val="a3"/>
    <w:link w:val="ac"/>
    <w:uiPriority w:val="99"/>
    <w:rsid w:val="0015784B"/>
    <w:rPr>
      <w:rFonts w:ascii="Arial" w:hAnsi="Arial" w:cs="David"/>
      <w:sz w:val="22"/>
      <w:szCs w:val="24"/>
    </w:rPr>
  </w:style>
  <w:style w:type="character" w:styleId="Hyperlink">
    <w:name w:val="Hyperlink"/>
    <w:basedOn w:val="a3"/>
    <w:uiPriority w:val="99"/>
    <w:rsid w:val="00DF3A46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957344"/>
    <w:pPr>
      <w:bidi w:val="0"/>
      <w:spacing w:before="100" w:beforeAutospacing="1" w:after="100" w:afterAutospacing="1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20">
    <w:name w:val="תו תו2"/>
    <w:basedOn w:val="a2"/>
    <w:rsid w:val="00F90093"/>
    <w:pPr>
      <w:numPr>
        <w:numId w:val="20"/>
      </w:numPr>
      <w:spacing w:before="240" w:line="360" w:lineRule="auto"/>
      <w:jc w:val="both"/>
    </w:pPr>
    <w:rPr>
      <w:rFonts w:ascii="Times New Roman" w:hAnsi="Times New Roman"/>
    </w:rPr>
  </w:style>
  <w:style w:type="paragraph" w:customStyle="1" w:styleId="Second">
    <w:name w:val="Second"/>
    <w:basedOn w:val="a2"/>
    <w:rsid w:val="00F90093"/>
    <w:pPr>
      <w:ind w:left="1276" w:right="1276" w:hanging="710"/>
      <w:jc w:val="both"/>
    </w:pPr>
    <w:rPr>
      <w:rFonts w:ascii="Times New Roman" w:hAnsi="Times New Roman"/>
    </w:rPr>
  </w:style>
  <w:style w:type="paragraph" w:customStyle="1" w:styleId="a">
    <w:name w:val="כותרת סעיף"/>
    <w:basedOn w:val="a2"/>
    <w:rsid w:val="003F2FEC"/>
    <w:pPr>
      <w:numPr>
        <w:numId w:val="34"/>
      </w:numPr>
      <w:spacing w:before="240" w:line="360" w:lineRule="auto"/>
      <w:jc w:val="both"/>
    </w:pPr>
    <w:rPr>
      <w:rFonts w:cs="Arial"/>
      <w:b/>
      <w:bCs/>
      <w:color w:val="1B3461"/>
      <w:szCs w:val="22"/>
    </w:rPr>
  </w:style>
  <w:style w:type="paragraph" w:customStyle="1" w:styleId="a0">
    <w:name w:val="טקסט סעיף"/>
    <w:basedOn w:val="a2"/>
    <w:link w:val="Char"/>
    <w:rsid w:val="003F2FEC"/>
    <w:pPr>
      <w:numPr>
        <w:ilvl w:val="1"/>
        <w:numId w:val="34"/>
      </w:numPr>
      <w:spacing w:line="360" w:lineRule="auto"/>
      <w:jc w:val="both"/>
    </w:pPr>
    <w:rPr>
      <w:rFonts w:cs="Arial"/>
      <w:szCs w:val="22"/>
    </w:rPr>
  </w:style>
  <w:style w:type="paragraph" w:customStyle="1" w:styleId="a1">
    <w:name w:val="תת סעיף"/>
    <w:basedOn w:val="a2"/>
    <w:rsid w:val="003F2FEC"/>
    <w:pPr>
      <w:numPr>
        <w:ilvl w:val="2"/>
        <w:numId w:val="34"/>
      </w:numPr>
      <w:spacing w:line="360" w:lineRule="auto"/>
      <w:jc w:val="both"/>
    </w:pPr>
    <w:rPr>
      <w:rFonts w:ascii="Times New Roman" w:hAnsi="Times New Roman" w:cs="Arial"/>
      <w:szCs w:val="22"/>
    </w:rPr>
  </w:style>
  <w:style w:type="paragraph" w:customStyle="1" w:styleId="11">
    <w:name w:val="תת סעיף1"/>
    <w:basedOn w:val="a1"/>
    <w:rsid w:val="003F2FEC"/>
    <w:pPr>
      <w:numPr>
        <w:ilvl w:val="3"/>
      </w:numPr>
    </w:pPr>
  </w:style>
  <w:style w:type="paragraph" w:customStyle="1" w:styleId="af5">
    <w:name w:val="כותרת טבלת נספחים"/>
    <w:basedOn w:val="a2"/>
    <w:rsid w:val="003F2FEC"/>
    <w:pPr>
      <w:jc w:val="center"/>
    </w:pPr>
    <w:rPr>
      <w:rFonts w:cs="Arial"/>
      <w:b/>
      <w:color w:val="1B3461"/>
      <w:sz w:val="28"/>
      <w:szCs w:val="22"/>
    </w:rPr>
  </w:style>
  <w:style w:type="paragraph" w:customStyle="1" w:styleId="af6">
    <w:name w:val="שם הוראה"/>
    <w:basedOn w:val="a2"/>
    <w:rsid w:val="003F2FEC"/>
    <w:pPr>
      <w:jc w:val="both"/>
    </w:pPr>
    <w:rPr>
      <w:rFonts w:cs="Arial"/>
      <w:b/>
      <w:bCs/>
      <w:color w:val="FFFFFF"/>
      <w:sz w:val="28"/>
      <w:szCs w:val="28"/>
    </w:rPr>
  </w:style>
  <w:style w:type="paragraph" w:customStyle="1" w:styleId="af7">
    <w:name w:val="טקסט רץ טבלה עליונה"/>
    <w:basedOn w:val="a2"/>
    <w:rsid w:val="003F2FEC"/>
    <w:pPr>
      <w:jc w:val="both"/>
    </w:pPr>
    <w:rPr>
      <w:rFonts w:cs="Arial"/>
      <w:sz w:val="20"/>
      <w:szCs w:val="20"/>
    </w:rPr>
  </w:style>
  <w:style w:type="character" w:customStyle="1" w:styleId="Char">
    <w:name w:val="טקסט סעיף Char"/>
    <w:basedOn w:val="a3"/>
    <w:link w:val="a0"/>
    <w:rsid w:val="003F2FEC"/>
    <w:rPr>
      <w:rFonts w:ascii="Arial" w:hAnsi="Arial" w:cs="Arial"/>
      <w:sz w:val="22"/>
      <w:szCs w:val="22"/>
    </w:rPr>
  </w:style>
  <w:style w:type="paragraph" w:customStyle="1" w:styleId="af8">
    <w:name w:val="טקסט סעיף תו תו תו תו"/>
    <w:basedOn w:val="a2"/>
    <w:link w:val="af9"/>
    <w:rsid w:val="003F2FEC"/>
    <w:pPr>
      <w:tabs>
        <w:tab w:val="num" w:pos="1107"/>
      </w:tabs>
      <w:spacing w:line="360" w:lineRule="auto"/>
      <w:ind w:left="1107" w:hanging="567"/>
      <w:jc w:val="both"/>
    </w:pPr>
    <w:rPr>
      <w:rFonts w:cs="Arial"/>
      <w:szCs w:val="22"/>
    </w:rPr>
  </w:style>
  <w:style w:type="character" w:customStyle="1" w:styleId="af9">
    <w:name w:val="טקסט סעיף תו תו תו תו תו"/>
    <w:basedOn w:val="a3"/>
    <w:link w:val="af8"/>
    <w:rsid w:val="003F2FEC"/>
    <w:rPr>
      <w:rFonts w:ascii="Arial" w:hAnsi="Arial" w:cs="Arial"/>
      <w:sz w:val="22"/>
      <w:szCs w:val="22"/>
    </w:rPr>
  </w:style>
  <w:style w:type="paragraph" w:styleId="afa">
    <w:name w:val="List Paragraph"/>
    <w:basedOn w:val="a2"/>
    <w:uiPriority w:val="34"/>
    <w:qFormat/>
    <w:rsid w:val="004A6F4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582C-2E7D-441D-89F5-BD05F472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שובות לשאלות הבהרה - הערות יאיר 13.7.09</vt:lpstr>
    </vt:vector>
  </TitlesOfParts>
  <Company>Pmo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שובות לשאלות הבהרה - הערות יאיר 13.7.09</dc:title>
  <dc:creator>מחבר נוסף</dc:creator>
  <cp:keywords>ה\11\7\77</cp:keywords>
  <cp:lastModifiedBy>יעלה גרין לשם</cp:lastModifiedBy>
  <cp:revision>3</cp:revision>
  <cp:lastPrinted>2012-03-15T09:13:00Z</cp:lastPrinted>
  <dcterms:created xsi:type="dcterms:W3CDTF">2024-05-02T10:11:00Z</dcterms:created>
  <dcterms:modified xsi:type="dcterms:W3CDTF">2024-05-02T10:18:00Z</dcterms:modified>
</cp:coreProperties>
</file>